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65572" w14:textId="395E9A1E" w:rsidR="00E40E55" w:rsidRPr="00E40E55" w:rsidRDefault="00746797" w:rsidP="00E40E55">
      <w:pPr>
        <w:overflowPunct w:val="0"/>
        <w:spacing w:line="435" w:lineRule="exac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6"/>
          <w:szCs w:val="26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kern w:val="0"/>
          <w:sz w:val="26"/>
          <w:szCs w:val="26"/>
          <w:u w:val="single"/>
        </w:rPr>
        <w:t>小学校</w:t>
      </w:r>
    </w:p>
    <w:p w14:paraId="15F0469A" w14:textId="5AA07973" w:rsidR="00E40E55" w:rsidRDefault="00FD2397" w:rsidP="00FB5070">
      <w:pPr>
        <w:overflowPunct w:val="0"/>
        <w:spacing w:line="435" w:lineRule="exac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color w:val="000000"/>
          <w:kern w:val="0"/>
          <w:sz w:val="36"/>
          <w:szCs w:val="36"/>
        </w:rPr>
        <w:t>気になる○○さんについて</w:t>
      </w:r>
      <w:r w:rsidR="0060665C">
        <w:rPr>
          <w:rFonts w:ascii="ＭＳ ゴシック" w:eastAsia="ＭＳ ゴシック" w:hAnsi="ＭＳ ゴシック" w:cs="Times New Roman" w:hint="eastAsia"/>
          <w:color w:val="000000"/>
          <w:kern w:val="0"/>
          <w:sz w:val="36"/>
          <w:szCs w:val="36"/>
        </w:rPr>
        <w:t>みんなで</w:t>
      </w:r>
      <w:r>
        <w:rPr>
          <w:rFonts w:ascii="ＭＳ ゴシック" w:eastAsia="ＭＳ ゴシック" w:hAnsi="ＭＳ ゴシック" w:cs="Times New Roman" w:hint="eastAsia"/>
          <w:color w:val="000000"/>
          <w:kern w:val="0"/>
          <w:sz w:val="36"/>
          <w:szCs w:val="36"/>
        </w:rPr>
        <w:t>考</w:t>
      </w:r>
      <w:r w:rsidR="0060665C">
        <w:rPr>
          <w:rFonts w:ascii="ＭＳ ゴシック" w:eastAsia="ＭＳ ゴシック" w:hAnsi="ＭＳ ゴシック" w:cs="Times New Roman" w:hint="eastAsia"/>
          <w:color w:val="000000"/>
          <w:kern w:val="0"/>
          <w:sz w:val="36"/>
          <w:szCs w:val="36"/>
        </w:rPr>
        <w:t>え</w:t>
      </w:r>
      <w:r>
        <w:rPr>
          <w:rFonts w:ascii="ＭＳ ゴシック" w:eastAsia="ＭＳ ゴシック" w:hAnsi="ＭＳ ゴシック" w:cs="Times New Roman" w:hint="eastAsia"/>
          <w:color w:val="000000"/>
          <w:kern w:val="0"/>
          <w:sz w:val="36"/>
          <w:szCs w:val="36"/>
        </w:rPr>
        <w:t>よう</w:t>
      </w:r>
    </w:p>
    <w:p w14:paraId="4B1BBDDC" w14:textId="5BA2ECC1" w:rsidR="00A33B9F" w:rsidRDefault="00A33B9F" w:rsidP="00E312D3">
      <w:pPr>
        <w:overflowPunct w:val="0"/>
        <w:spacing w:line="435" w:lineRule="exac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DB3939" w14:paraId="3334E062" w14:textId="77777777" w:rsidTr="00DB3939">
        <w:trPr>
          <w:trHeight w:val="375"/>
        </w:trPr>
        <w:tc>
          <w:tcPr>
            <w:tcW w:w="1413" w:type="dxa"/>
          </w:tcPr>
          <w:p w14:paraId="7AF168C0" w14:textId="77777777" w:rsidR="00DB3939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  <w:bookmarkStart w:id="0" w:name="_Hlk64874882"/>
            <w:r w:rsidRPr="00F25F1A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  <w:szCs w:val="20"/>
              </w:rPr>
              <w:t>１．</w:t>
            </w:r>
            <w:r w:rsidRPr="00F25F1A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  <w:t>目　的</w:t>
            </w:r>
          </w:p>
          <w:p w14:paraId="093FA31D" w14:textId="77777777" w:rsidR="00DB3939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14:paraId="6ABAA34E" w14:textId="77777777" w:rsidR="00DB3939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14:paraId="4C59D7A3" w14:textId="1A37D387" w:rsidR="004F1C85" w:rsidRDefault="004F1C85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215" w:type="dxa"/>
          </w:tcPr>
          <w:p w14:paraId="2E920775" w14:textId="7628E721" w:rsidR="004F1C85" w:rsidRPr="00C400A2" w:rsidRDefault="00DB3939" w:rsidP="004F1C85">
            <w:pPr>
              <w:overflowPunct w:val="0"/>
              <w:ind w:firstLineChars="100" w:firstLine="220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時間がない中でも、</w:t>
            </w:r>
            <w:r w:rsidR="004F1C85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校内全体</w:t>
            </w: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で「気になる児童</w:t>
            </w:r>
            <w:r w:rsidR="004F1C85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」</w:t>
            </w: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についての情報を共有して、気になる行動の理由を考え</w:t>
            </w:r>
            <w:r w:rsidR="004F1C85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ることで</w:t>
            </w: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、明日から実践できる</w:t>
            </w:r>
            <w:r w:rsidR="004F1C85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支援の</w:t>
            </w: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手立てを</w:t>
            </w:r>
            <w:r w:rsidR="004F1C85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考え出す。</w:t>
            </w:r>
          </w:p>
        </w:tc>
      </w:tr>
      <w:tr w:rsidR="00DB3939" w14:paraId="5656F0B4" w14:textId="77777777" w:rsidTr="009E0FBF">
        <w:trPr>
          <w:trHeight w:val="47"/>
        </w:trPr>
        <w:tc>
          <w:tcPr>
            <w:tcW w:w="1413" w:type="dxa"/>
          </w:tcPr>
          <w:p w14:paraId="0E90D104" w14:textId="77777777" w:rsidR="00DB3939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  <w:szCs w:val="20"/>
              </w:rPr>
              <w:t>２．対　象</w:t>
            </w:r>
          </w:p>
          <w:p w14:paraId="64AF4FE2" w14:textId="77777777" w:rsidR="00DB3939" w:rsidRPr="00F25F1A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8215" w:type="dxa"/>
          </w:tcPr>
          <w:p w14:paraId="34986B3E" w14:textId="2A42A18F" w:rsidR="00DB3939" w:rsidRPr="00C400A2" w:rsidRDefault="00DB3939" w:rsidP="00DB3939">
            <w:pPr>
              <w:overflowPunct w:val="0"/>
              <w:ind w:firstLineChars="100" w:firstLine="220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教職員</w:t>
            </w:r>
          </w:p>
        </w:tc>
      </w:tr>
      <w:tr w:rsidR="00DB3939" w14:paraId="4BF38F25" w14:textId="77777777" w:rsidTr="00DB3939">
        <w:trPr>
          <w:trHeight w:val="56"/>
        </w:trPr>
        <w:tc>
          <w:tcPr>
            <w:tcW w:w="1413" w:type="dxa"/>
          </w:tcPr>
          <w:p w14:paraId="605D18A8" w14:textId="77777777" w:rsidR="00DB3939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  <w:szCs w:val="20"/>
              </w:rPr>
              <w:t>３．時　間</w:t>
            </w:r>
          </w:p>
          <w:p w14:paraId="7F66FDD1" w14:textId="77777777" w:rsidR="00DB3939" w:rsidRPr="00F25F1A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8215" w:type="dxa"/>
          </w:tcPr>
          <w:p w14:paraId="5F794FB4" w14:textId="7920123C" w:rsidR="00DB3939" w:rsidRPr="00C400A2" w:rsidRDefault="004F1EEC" w:rsidP="00DB3939">
            <w:pPr>
              <w:overflowPunct w:val="0"/>
              <w:ind w:leftChars="100" w:left="210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４</w:t>
            </w:r>
            <w:r w:rsidR="00DB3939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0"/>
              </w:rPr>
              <w:t>５</w:t>
            </w:r>
            <w:r w:rsidR="00DB3939" w:rsidRPr="00E40E55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0"/>
              </w:rPr>
              <w:t>分</w:t>
            </w:r>
          </w:p>
        </w:tc>
      </w:tr>
      <w:tr w:rsidR="00DB3939" w14:paraId="06462804" w14:textId="77777777" w:rsidTr="009E0FBF">
        <w:trPr>
          <w:trHeight w:val="1150"/>
        </w:trPr>
        <w:tc>
          <w:tcPr>
            <w:tcW w:w="1413" w:type="dxa"/>
          </w:tcPr>
          <w:p w14:paraId="59C767B7" w14:textId="77777777" w:rsidR="00DB3939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  <w:szCs w:val="20"/>
              </w:rPr>
              <w:t>４．形　態</w:t>
            </w:r>
          </w:p>
          <w:p w14:paraId="51E2B930" w14:textId="77777777" w:rsidR="00DB3939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</w:p>
          <w:p w14:paraId="1ECABEC7" w14:textId="45F05515" w:rsidR="00DB3939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</w:p>
          <w:p w14:paraId="2FFCDEAC" w14:textId="77777777" w:rsidR="00DB3939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</w:p>
          <w:p w14:paraId="6305A77E" w14:textId="77777777" w:rsidR="00DB3939" w:rsidRPr="00F25F1A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8215" w:type="dxa"/>
          </w:tcPr>
          <w:p w14:paraId="2B658D0E" w14:textId="18E69A84" w:rsidR="00DB3939" w:rsidRPr="00DB3939" w:rsidRDefault="00DB3939" w:rsidP="00DB3939">
            <w:pPr>
              <w:overflowPunct w:val="0"/>
              <w:ind w:firstLineChars="100" w:firstLine="220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全体（説明）→</w:t>
            </w:r>
            <w:r w:rsidR="004F1C85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グループ</w:t>
            </w:r>
            <w:r w:rsidR="004F1C85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（演習・協議）</w:t>
            </w: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→</w:t>
            </w:r>
            <w:r w:rsidR="004F1C85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全体（共有）</w:t>
            </w:r>
          </w:p>
          <w:p w14:paraId="71E12D46" w14:textId="77777777" w:rsidR="00DB3939" w:rsidRPr="00DB3939" w:rsidRDefault="00DB3939" w:rsidP="00DB3939">
            <w:pPr>
              <w:overflowPunct w:val="0"/>
              <w:ind w:firstLineChars="100" w:firstLine="220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※グループの分け方：４～５人程度のグループ</w:t>
            </w:r>
          </w:p>
          <w:p w14:paraId="1FCFE9B9" w14:textId="380F42F8" w:rsidR="00DB3939" w:rsidRPr="00C400A2" w:rsidRDefault="00DB3939" w:rsidP="00DB3939">
            <w:pPr>
              <w:overflowPunct w:val="0"/>
              <w:ind w:leftChars="100" w:left="430" w:hangingChars="100" w:hanging="220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※学校規模に応じて、学年またはブロック（上・中・下学年）でグループ編成を行う。</w:t>
            </w:r>
          </w:p>
        </w:tc>
      </w:tr>
      <w:tr w:rsidR="00DB3939" w14:paraId="073AB88B" w14:textId="77777777" w:rsidTr="009E0FBF">
        <w:trPr>
          <w:trHeight w:val="1390"/>
        </w:trPr>
        <w:tc>
          <w:tcPr>
            <w:tcW w:w="1413" w:type="dxa"/>
          </w:tcPr>
          <w:p w14:paraId="39B44F79" w14:textId="77777777" w:rsidR="00DB3939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  <w:szCs w:val="20"/>
              </w:rPr>
              <w:t>５．準備物</w:t>
            </w:r>
          </w:p>
          <w:p w14:paraId="6E3D06A3" w14:textId="77777777" w:rsidR="00DB3939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</w:p>
          <w:p w14:paraId="1BBF63AC" w14:textId="77777777" w:rsidR="00DB3939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</w:p>
          <w:p w14:paraId="21CDAFE9" w14:textId="77777777" w:rsidR="00DB3939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</w:p>
          <w:p w14:paraId="04ED4822" w14:textId="77777777" w:rsidR="00DB3939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</w:p>
          <w:p w14:paraId="589FA4AB" w14:textId="77777777" w:rsidR="00DB3939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</w:p>
          <w:p w14:paraId="4C79D1B5" w14:textId="1DF4EFC9" w:rsidR="00DB3939" w:rsidRPr="00F25F1A" w:rsidRDefault="00DB3939" w:rsidP="009E0FBF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8215" w:type="dxa"/>
          </w:tcPr>
          <w:p w14:paraId="3317262B" w14:textId="77777777" w:rsidR="00DB3939" w:rsidRPr="00DB3939" w:rsidRDefault="00DB3939" w:rsidP="00DB3939">
            <w:pPr>
              <w:overflowPunct w:val="0"/>
              <w:ind w:left="220" w:hangingChars="100" w:hanging="220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C2026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□</w:t>
            </w: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支援ヒント集</w:t>
            </w:r>
          </w:p>
          <w:p w14:paraId="1A200049" w14:textId="4DFB3B6B" w:rsidR="00DB3939" w:rsidRPr="00DB3939" w:rsidRDefault="001A1E68" w:rsidP="00DB3939">
            <w:pPr>
              <w:overflowPunct w:val="0"/>
              <w:ind w:left="220" w:hangingChars="100" w:hanging="220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□気付</w:t>
            </w:r>
            <w:r w:rsidR="00DB3939"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いちゃったシート（人数分）</w:t>
            </w:r>
            <w:r w:rsidR="004F1C85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※ダウンロードできます。</w:t>
            </w:r>
          </w:p>
          <w:p w14:paraId="58B7C0FE" w14:textId="29D93AF0" w:rsidR="00DB3939" w:rsidRPr="00DB3939" w:rsidRDefault="00DB3939" w:rsidP="00DB3939">
            <w:pPr>
              <w:overflowPunct w:val="0"/>
              <w:ind w:left="220" w:hangingChars="100" w:hanging="220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□みんなで共有シート（グループ分）</w:t>
            </w:r>
            <w:r w:rsidR="004F1C85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※ダウンロードできます。</w:t>
            </w:r>
          </w:p>
          <w:p w14:paraId="1C73AD43" w14:textId="43128505" w:rsidR="00DB3939" w:rsidRPr="00DB3939" w:rsidRDefault="00DB3939" w:rsidP="00DB3939">
            <w:pPr>
              <w:overflowPunct w:val="0"/>
              <w:ind w:left="220" w:hangingChars="100" w:hanging="220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□付箋４色（人数分）</w:t>
            </w:r>
          </w:p>
          <w:p w14:paraId="1CCAA6C7" w14:textId="77777777" w:rsidR="00DB3939" w:rsidRPr="00DB3939" w:rsidRDefault="00DB3939" w:rsidP="00DB3939">
            <w:pPr>
              <w:overflowPunct w:val="0"/>
              <w:ind w:left="220" w:hangingChars="100" w:hanging="220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□黒サインペン（人数分）</w:t>
            </w:r>
          </w:p>
          <w:p w14:paraId="7393C6B3" w14:textId="0C867543" w:rsidR="00DB3939" w:rsidRPr="00C400A2" w:rsidRDefault="00DB3939" w:rsidP="00DB3939">
            <w:pPr>
              <w:overflowPunct w:val="0"/>
              <w:ind w:left="220" w:hangingChars="100" w:hanging="220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DB393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□赤マジック（グループ分）</w:t>
            </w:r>
          </w:p>
        </w:tc>
      </w:tr>
      <w:bookmarkEnd w:id="0"/>
    </w:tbl>
    <w:p w14:paraId="4D83FD8D" w14:textId="77777777" w:rsidR="00DB3939" w:rsidRPr="00DB3939" w:rsidRDefault="00DB3939" w:rsidP="00E312D3">
      <w:pPr>
        <w:overflowPunct w:val="0"/>
        <w:spacing w:line="435" w:lineRule="exac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</w:p>
    <w:p w14:paraId="55530351" w14:textId="1501F8FE" w:rsidR="00A83F17" w:rsidRPr="006A2187" w:rsidRDefault="0031586E" w:rsidP="00857B42">
      <w:pPr>
        <w:overflowPunct w:val="0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1"/>
        </w:rPr>
        <w:t>■</w:t>
      </w:r>
      <w:r w:rsidR="00A83F17" w:rsidRPr="006A2187">
        <w:rPr>
          <w:rFonts w:asciiTheme="majorEastAsia" w:eastAsiaTheme="majorEastAsia" w:hAnsiTheme="majorEastAsia" w:hint="eastAsia"/>
          <w:sz w:val="28"/>
          <w:szCs w:val="21"/>
        </w:rPr>
        <w:t>研修前</w:t>
      </w:r>
    </w:p>
    <w:p w14:paraId="1FEAA380" w14:textId="77777777" w:rsidR="004F1C85" w:rsidRDefault="004F1C85" w:rsidP="004F1C85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color w:val="000000" w:themeColor="text1"/>
          <w:sz w:val="22"/>
          <w:szCs w:val="21"/>
        </w:rPr>
        <w:t>○研修会の概要等について、</w:t>
      </w:r>
      <w:r w:rsidRPr="0016507B">
        <w:rPr>
          <w:rFonts w:asciiTheme="minorEastAsia" w:hAnsiTheme="minorEastAsia" w:hint="eastAsia"/>
          <w:color w:val="000000" w:themeColor="text1"/>
          <w:sz w:val="22"/>
          <w:szCs w:val="21"/>
        </w:rPr>
        <w:t>予め</w:t>
      </w:r>
      <w:r>
        <w:rPr>
          <w:rFonts w:asciiTheme="minorEastAsia" w:hAnsiTheme="minorEastAsia" w:hint="eastAsia"/>
          <w:color w:val="000000" w:themeColor="text1"/>
          <w:sz w:val="22"/>
          <w:szCs w:val="21"/>
        </w:rPr>
        <w:t>会議や紙面等で伝達する。</w:t>
      </w:r>
    </w:p>
    <w:p w14:paraId="27F9F1C8" w14:textId="74D69A4F" w:rsidR="00FC5AE3" w:rsidRDefault="00FC5AE3" w:rsidP="00746797">
      <w:pPr>
        <w:ind w:firstLineChars="100" w:firstLine="2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〇</w:t>
      </w:r>
      <w:r w:rsidR="00FA7D04">
        <w:rPr>
          <w:rFonts w:asciiTheme="minorEastAsia" w:hAnsiTheme="minorEastAsia" w:hint="eastAsia"/>
          <w:sz w:val="22"/>
          <w:szCs w:val="21"/>
        </w:rPr>
        <w:t>準備</w:t>
      </w:r>
      <w:r w:rsidR="00FD2397">
        <w:rPr>
          <w:rFonts w:asciiTheme="minorEastAsia" w:hAnsiTheme="minorEastAsia" w:hint="eastAsia"/>
          <w:sz w:val="22"/>
          <w:szCs w:val="21"/>
        </w:rPr>
        <w:t>物</w:t>
      </w:r>
      <w:r w:rsidR="00FA7D04">
        <w:rPr>
          <w:rFonts w:asciiTheme="minorEastAsia" w:hAnsiTheme="minorEastAsia" w:hint="eastAsia"/>
          <w:sz w:val="22"/>
          <w:szCs w:val="21"/>
        </w:rPr>
        <w:t>、グループ</w:t>
      </w:r>
      <w:r>
        <w:rPr>
          <w:rFonts w:asciiTheme="minorEastAsia" w:hAnsiTheme="minorEastAsia" w:hint="eastAsia"/>
          <w:sz w:val="22"/>
          <w:szCs w:val="21"/>
        </w:rPr>
        <w:t>構成</w:t>
      </w:r>
      <w:r w:rsidR="002123E0">
        <w:rPr>
          <w:rFonts w:asciiTheme="minorEastAsia" w:hAnsiTheme="minorEastAsia" w:hint="eastAsia"/>
          <w:sz w:val="22"/>
          <w:szCs w:val="21"/>
        </w:rPr>
        <w:t>等</w:t>
      </w:r>
      <w:r w:rsidR="00FA7D04">
        <w:rPr>
          <w:rFonts w:asciiTheme="minorEastAsia" w:hAnsiTheme="minorEastAsia" w:hint="eastAsia"/>
          <w:sz w:val="22"/>
          <w:szCs w:val="21"/>
        </w:rPr>
        <w:t>を</w:t>
      </w:r>
      <w:r w:rsidR="002123E0">
        <w:rPr>
          <w:rFonts w:asciiTheme="minorEastAsia" w:hAnsiTheme="minorEastAsia" w:hint="eastAsia"/>
          <w:sz w:val="22"/>
          <w:szCs w:val="21"/>
        </w:rPr>
        <w:t>決定</w:t>
      </w:r>
      <w:r w:rsidR="00FA7D04">
        <w:rPr>
          <w:rFonts w:asciiTheme="minorEastAsia" w:hAnsiTheme="minorEastAsia" w:hint="eastAsia"/>
          <w:sz w:val="22"/>
          <w:szCs w:val="21"/>
        </w:rPr>
        <w:t>し</w:t>
      </w:r>
      <w:r w:rsidR="00FA7D04">
        <w:rPr>
          <w:rFonts w:asciiTheme="minorEastAsia" w:hAnsiTheme="minorEastAsia"/>
          <w:sz w:val="22"/>
          <w:szCs w:val="21"/>
        </w:rPr>
        <w:t>、</w:t>
      </w:r>
      <w:r w:rsidR="00FA7D04">
        <w:rPr>
          <w:rFonts w:asciiTheme="minorEastAsia" w:hAnsiTheme="minorEastAsia" w:hint="eastAsia"/>
          <w:sz w:val="22"/>
          <w:szCs w:val="21"/>
        </w:rPr>
        <w:t>事前に</w:t>
      </w:r>
      <w:r w:rsidR="002123E0">
        <w:rPr>
          <w:rFonts w:asciiTheme="minorEastAsia" w:hAnsiTheme="minorEastAsia" w:hint="eastAsia"/>
          <w:sz w:val="22"/>
          <w:szCs w:val="21"/>
        </w:rPr>
        <w:t>通知</w:t>
      </w:r>
      <w:r w:rsidR="00FA7D04">
        <w:rPr>
          <w:rFonts w:asciiTheme="minorEastAsia" w:hAnsiTheme="minorEastAsia" w:hint="eastAsia"/>
          <w:sz w:val="22"/>
          <w:szCs w:val="21"/>
        </w:rPr>
        <w:t>する</w:t>
      </w:r>
      <w:r w:rsidR="00FA7D04">
        <w:rPr>
          <w:rFonts w:asciiTheme="minorEastAsia" w:hAnsiTheme="minorEastAsia"/>
          <w:sz w:val="22"/>
          <w:szCs w:val="21"/>
        </w:rPr>
        <w:t>。</w:t>
      </w:r>
    </w:p>
    <w:p w14:paraId="4F94AA49" w14:textId="4931A238" w:rsidR="005E1F40" w:rsidRDefault="00FC0845" w:rsidP="005E1F40">
      <w:pPr>
        <w:ind w:firstLineChars="100" w:firstLine="220"/>
        <w:rPr>
          <w:rFonts w:asciiTheme="minorEastAsia" w:hAnsiTheme="minorEastAsia"/>
          <w:sz w:val="22"/>
          <w:szCs w:val="21"/>
        </w:rPr>
      </w:pPr>
      <w:r w:rsidRPr="006A2187">
        <w:rPr>
          <w:rFonts w:asciiTheme="minorEastAsia" w:hAnsiTheme="minorEastAsia" w:hint="eastAsia"/>
          <w:sz w:val="22"/>
          <w:szCs w:val="21"/>
        </w:rPr>
        <w:t>〇</w:t>
      </w:r>
      <w:r w:rsidR="00FC5AE3">
        <w:rPr>
          <w:rFonts w:asciiTheme="minorEastAsia" w:hAnsiTheme="minorEastAsia" w:hint="eastAsia"/>
          <w:sz w:val="22"/>
          <w:szCs w:val="21"/>
        </w:rPr>
        <w:t>研修</w:t>
      </w:r>
      <w:r w:rsidR="00A83F17" w:rsidRPr="006A2187">
        <w:rPr>
          <w:rFonts w:asciiTheme="minorEastAsia" w:hAnsiTheme="minorEastAsia" w:hint="eastAsia"/>
          <w:sz w:val="22"/>
          <w:szCs w:val="21"/>
        </w:rPr>
        <w:t>にあたって</w:t>
      </w:r>
      <w:r w:rsidR="00CB3AA7">
        <w:rPr>
          <w:rFonts w:asciiTheme="minorEastAsia" w:hAnsiTheme="minorEastAsia" w:hint="eastAsia"/>
          <w:sz w:val="22"/>
          <w:szCs w:val="21"/>
        </w:rPr>
        <w:t>、</w:t>
      </w:r>
      <w:r w:rsidR="004F1C85">
        <w:rPr>
          <w:rFonts w:asciiTheme="minorEastAsia" w:hAnsiTheme="minorEastAsia" w:hint="eastAsia"/>
          <w:sz w:val="22"/>
          <w:szCs w:val="21"/>
        </w:rPr>
        <w:t>事例検討を行う「気になる児童」</w:t>
      </w:r>
      <w:r w:rsidR="00B5436A">
        <w:rPr>
          <w:rFonts w:asciiTheme="minorEastAsia" w:hAnsiTheme="minorEastAsia" w:hint="eastAsia"/>
          <w:sz w:val="22"/>
          <w:szCs w:val="21"/>
        </w:rPr>
        <w:t>を</w:t>
      </w:r>
      <w:r w:rsidR="001A1E68">
        <w:rPr>
          <w:rFonts w:asciiTheme="minorEastAsia" w:hAnsiTheme="minorEastAsia" w:hint="eastAsia"/>
          <w:sz w:val="22"/>
          <w:szCs w:val="21"/>
        </w:rPr>
        <w:t>グループ毎</w:t>
      </w:r>
      <w:r w:rsidR="004504D8">
        <w:rPr>
          <w:rFonts w:asciiTheme="minorEastAsia" w:hAnsiTheme="minorEastAsia" w:hint="eastAsia"/>
          <w:sz w:val="22"/>
          <w:szCs w:val="21"/>
        </w:rPr>
        <w:t>に</w:t>
      </w:r>
      <w:r w:rsidR="00B5436A">
        <w:rPr>
          <w:rFonts w:asciiTheme="minorEastAsia" w:hAnsiTheme="minorEastAsia" w:hint="eastAsia"/>
          <w:sz w:val="22"/>
          <w:szCs w:val="21"/>
        </w:rPr>
        <w:t>予め決め</w:t>
      </w:r>
      <w:r w:rsidR="00A83F17" w:rsidRPr="006A2187">
        <w:rPr>
          <w:rFonts w:asciiTheme="minorEastAsia" w:hAnsiTheme="minorEastAsia" w:hint="eastAsia"/>
          <w:sz w:val="22"/>
          <w:szCs w:val="21"/>
        </w:rPr>
        <w:t>てお</w:t>
      </w:r>
      <w:r w:rsidR="002123E0">
        <w:rPr>
          <w:rFonts w:asciiTheme="minorEastAsia" w:hAnsiTheme="minorEastAsia" w:hint="eastAsia"/>
          <w:sz w:val="22"/>
          <w:szCs w:val="21"/>
        </w:rPr>
        <w:t>く。</w:t>
      </w:r>
    </w:p>
    <w:p w14:paraId="494C2EE8" w14:textId="536C6D1D" w:rsidR="0061211C" w:rsidRDefault="0061211C" w:rsidP="0061211C">
      <w:pPr>
        <w:ind w:leftChars="100" w:left="430" w:hangingChars="100" w:hanging="220"/>
        <w:jc w:val="left"/>
        <w:rPr>
          <w:rFonts w:asciiTheme="minorEastAsia" w:hAnsiTheme="minorEastAsia"/>
          <w:sz w:val="22"/>
          <w:szCs w:val="21"/>
        </w:rPr>
      </w:pPr>
      <w:r w:rsidRPr="00F25F1A">
        <w:rPr>
          <w:rFonts w:asciiTheme="minorEastAsia" w:hAnsiTheme="minorEastAsia" w:hint="eastAsia"/>
          <w:color w:val="000000" w:themeColor="text1"/>
          <w:sz w:val="22"/>
          <w:szCs w:val="21"/>
        </w:rPr>
        <w:t>〇</w:t>
      </w:r>
      <w:r>
        <w:rPr>
          <w:rFonts w:asciiTheme="minorEastAsia" w:hAnsiTheme="minorEastAsia" w:hint="eastAsia"/>
          <w:color w:val="000000" w:themeColor="text1"/>
          <w:sz w:val="22"/>
          <w:szCs w:val="21"/>
        </w:rPr>
        <w:t>支援ヒント集を各自印刷したり、タブレットＰＣ等にダウンロードしたりして、当日閲覧　できるようにしておく。</w:t>
      </w:r>
    </w:p>
    <w:p w14:paraId="2B35B5B9" w14:textId="36E81373" w:rsidR="00A33B9F" w:rsidRPr="005E1F40" w:rsidRDefault="00A33B9F" w:rsidP="00E312D3">
      <w:pPr>
        <w:rPr>
          <w:rFonts w:asciiTheme="minorEastAsia" w:hAnsiTheme="minorEastAsia"/>
          <w:sz w:val="22"/>
          <w:szCs w:val="21"/>
        </w:rPr>
      </w:pPr>
    </w:p>
    <w:p w14:paraId="34E3A534" w14:textId="2E2D883D" w:rsidR="00366671" w:rsidRPr="005909F4" w:rsidRDefault="0031586E">
      <w:pPr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1"/>
        </w:rPr>
        <w:t>■</w:t>
      </w:r>
      <w:r w:rsidR="00A57025" w:rsidRPr="00977EC4">
        <w:rPr>
          <w:rFonts w:asciiTheme="majorEastAsia" w:eastAsiaTheme="majorEastAsia" w:hAnsiTheme="majorEastAsia" w:hint="eastAsia"/>
          <w:sz w:val="28"/>
          <w:szCs w:val="21"/>
        </w:rPr>
        <w:t>研修</w:t>
      </w:r>
      <w:r>
        <w:rPr>
          <w:rFonts w:asciiTheme="majorEastAsia" w:eastAsiaTheme="majorEastAsia" w:hAnsiTheme="majorEastAsia" w:hint="eastAsia"/>
          <w:sz w:val="28"/>
          <w:szCs w:val="21"/>
        </w:rPr>
        <w:t>当日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54"/>
        <w:gridCol w:w="2661"/>
        <w:gridCol w:w="5103"/>
      </w:tblGrid>
      <w:tr w:rsidR="00DB3939" w14:paraId="3FF9424D" w14:textId="77777777" w:rsidTr="00DB3939">
        <w:tc>
          <w:tcPr>
            <w:tcW w:w="2154" w:type="dxa"/>
          </w:tcPr>
          <w:p w14:paraId="7568FAA4" w14:textId="77777777" w:rsidR="00DB3939" w:rsidRDefault="00DB3939" w:rsidP="009E0FBF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r w:rsidRPr="00F25F1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流れ</w:t>
            </w:r>
          </w:p>
        </w:tc>
        <w:tc>
          <w:tcPr>
            <w:tcW w:w="2661" w:type="dxa"/>
          </w:tcPr>
          <w:p w14:paraId="57645B24" w14:textId="77777777" w:rsidR="00DB3939" w:rsidRDefault="00DB3939" w:rsidP="009E0FBF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r w:rsidRPr="00F25F1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進め方</w:t>
            </w:r>
          </w:p>
        </w:tc>
        <w:tc>
          <w:tcPr>
            <w:tcW w:w="5103" w:type="dxa"/>
          </w:tcPr>
          <w:p w14:paraId="40094DC5" w14:textId="77777777" w:rsidR="00DB3939" w:rsidRDefault="00DB3939" w:rsidP="009E0FBF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r w:rsidRPr="00F25F1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留意点等</w:t>
            </w:r>
          </w:p>
        </w:tc>
      </w:tr>
      <w:tr w:rsidR="006A2187" w:rsidRPr="006A2187" w14:paraId="065A3672" w14:textId="77777777" w:rsidTr="00E40E55">
        <w:tblPrEx>
          <w:tblCellMar>
            <w:left w:w="113" w:type="dxa"/>
            <w:bottom w:w="142" w:type="dxa"/>
            <w:right w:w="113" w:type="dxa"/>
          </w:tblCellMar>
        </w:tblPrEx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12BD66" w14:textId="77777777" w:rsidR="00F55536" w:rsidRPr="006A2187" w:rsidRDefault="0074270D" w:rsidP="00F55536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6A2187">
              <w:rPr>
                <w:rFonts w:asciiTheme="majorEastAsia" w:eastAsiaTheme="majorEastAsia" w:hAnsiTheme="majorEastAsia" w:hint="eastAsia"/>
                <w:sz w:val="22"/>
              </w:rPr>
              <w:t>１ 研修の説明</w:t>
            </w:r>
          </w:p>
          <w:p w14:paraId="5C24F5CB" w14:textId="77777777" w:rsidR="004F1C85" w:rsidRDefault="0074270D" w:rsidP="00FC6821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6A2187">
              <w:rPr>
                <w:rFonts w:asciiTheme="minorEastAsia" w:hAnsiTheme="minorEastAsia" w:hint="eastAsia"/>
                <w:sz w:val="22"/>
              </w:rPr>
              <w:t>【全体】</w:t>
            </w:r>
          </w:p>
          <w:p w14:paraId="6443A2A0" w14:textId="5A1B15EC" w:rsidR="0074270D" w:rsidRPr="006A2187" w:rsidRDefault="0074270D" w:rsidP="004F1C85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6A2187">
              <w:rPr>
                <w:rFonts w:asciiTheme="minorEastAsia" w:hAnsiTheme="minorEastAsia" w:hint="eastAsia"/>
                <w:sz w:val="22"/>
              </w:rPr>
              <w:t>（</w:t>
            </w:r>
            <w:r w:rsidR="007A57BC">
              <w:rPr>
                <w:rFonts w:asciiTheme="minorEastAsia" w:hAnsiTheme="minorEastAsia" w:hint="eastAsia"/>
                <w:sz w:val="22"/>
              </w:rPr>
              <w:t>５</w:t>
            </w:r>
            <w:r w:rsidRPr="006A2187">
              <w:rPr>
                <w:rFonts w:asciiTheme="minorEastAsia" w:hAnsiTheme="minorEastAsia" w:hint="eastAsia"/>
                <w:sz w:val="22"/>
              </w:rPr>
              <w:t>分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475878" w14:textId="30B3D360" w:rsidR="0074270D" w:rsidRPr="006A2187" w:rsidRDefault="00BF7605" w:rsidP="004F7B44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会の目的、流れ、時間</w:t>
            </w:r>
            <w:r w:rsidR="0074270D" w:rsidRPr="006A2187">
              <w:rPr>
                <w:rFonts w:asciiTheme="minorEastAsia" w:hAnsiTheme="minorEastAsia" w:hint="eastAsia"/>
                <w:sz w:val="22"/>
              </w:rPr>
              <w:t>を</w:t>
            </w:r>
            <w:r>
              <w:rPr>
                <w:rFonts w:asciiTheme="minorEastAsia" w:hAnsiTheme="minorEastAsia" w:hint="eastAsia"/>
                <w:sz w:val="22"/>
              </w:rPr>
              <w:t>確認し</w:t>
            </w:r>
            <w:r w:rsidR="0074270D" w:rsidRPr="006A2187">
              <w:rPr>
                <w:rFonts w:asciiTheme="minorEastAsia" w:hAnsiTheme="minorEastAsia" w:hint="eastAsia"/>
                <w:sz w:val="22"/>
              </w:rPr>
              <w:t>て、見通しを持つ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408D6E" w14:textId="266AEDE7" w:rsidR="00F55536" w:rsidRPr="006A2187" w:rsidRDefault="00E312D3" w:rsidP="00CE4ED3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 w:rsidR="0074270D" w:rsidRPr="006A2187">
              <w:rPr>
                <w:rFonts w:asciiTheme="minorEastAsia" w:hAnsiTheme="minorEastAsia"/>
                <w:sz w:val="22"/>
              </w:rPr>
              <w:t>目的は上記「</w:t>
            </w:r>
            <w:r w:rsidR="00746797" w:rsidRPr="00746797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74270D" w:rsidRPr="006A2187">
              <w:rPr>
                <w:rFonts w:asciiTheme="majorEastAsia" w:eastAsiaTheme="majorEastAsia" w:hAnsiTheme="majorEastAsia" w:hint="eastAsia"/>
                <w:sz w:val="22"/>
              </w:rPr>
              <w:t>目的</w:t>
            </w:r>
            <w:r w:rsidR="0074270D" w:rsidRPr="006A2187">
              <w:rPr>
                <w:rFonts w:asciiTheme="minorEastAsia" w:hAnsiTheme="minorEastAsia"/>
                <w:sz w:val="22"/>
              </w:rPr>
              <w:t>」</w:t>
            </w:r>
            <w:r w:rsidR="00F55536" w:rsidRPr="006A2187">
              <w:rPr>
                <w:rFonts w:asciiTheme="minorEastAsia" w:hAnsiTheme="minorEastAsia" w:hint="eastAsia"/>
                <w:sz w:val="22"/>
              </w:rPr>
              <w:t>参照</w:t>
            </w:r>
          </w:p>
          <w:p w14:paraId="001E2B87" w14:textId="2182EC90" w:rsidR="0074270D" w:rsidRDefault="00E312D3" w:rsidP="00BF5044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 w:rsidR="0074270D" w:rsidRPr="006A2187">
              <w:rPr>
                <w:rFonts w:asciiTheme="minorEastAsia" w:hAnsiTheme="minorEastAsia"/>
                <w:sz w:val="22"/>
              </w:rPr>
              <w:t>流れは左欄「</w:t>
            </w:r>
            <w:r w:rsidR="0074270D" w:rsidRPr="006A2187">
              <w:rPr>
                <w:rFonts w:asciiTheme="majorEastAsia" w:eastAsiaTheme="majorEastAsia" w:hAnsiTheme="majorEastAsia" w:hint="eastAsia"/>
                <w:sz w:val="22"/>
              </w:rPr>
              <w:t>流れ</w:t>
            </w:r>
            <w:r w:rsidR="0074270D" w:rsidRPr="006A2187">
              <w:rPr>
                <w:rFonts w:asciiTheme="minorEastAsia" w:hAnsiTheme="minorEastAsia"/>
                <w:sz w:val="22"/>
              </w:rPr>
              <w:t>」</w:t>
            </w:r>
            <w:r w:rsidR="00F55536" w:rsidRPr="006A2187">
              <w:rPr>
                <w:rFonts w:asciiTheme="minorEastAsia" w:hAnsiTheme="minorEastAsia" w:hint="eastAsia"/>
                <w:sz w:val="22"/>
              </w:rPr>
              <w:t>参照</w:t>
            </w:r>
          </w:p>
          <w:p w14:paraId="250AB4D0" w14:textId="42F14D88" w:rsidR="00FC6821" w:rsidRPr="00FC6821" w:rsidRDefault="009F5C5F" w:rsidP="00FC6821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グループ内の役割分担を行う（司会者、</w:t>
            </w:r>
            <w:r w:rsidR="00E312D3">
              <w:rPr>
                <w:rFonts w:asciiTheme="minorEastAsia" w:hAnsiTheme="minorEastAsia" w:hint="eastAsia"/>
                <w:sz w:val="22"/>
              </w:rPr>
              <w:t>発表者）</w:t>
            </w:r>
            <w:r w:rsidR="00FC6821">
              <w:rPr>
                <w:rFonts w:asciiTheme="minorEastAsia" w:hAnsiTheme="minorEastAsia" w:hint="eastAsia"/>
                <w:sz w:val="22"/>
              </w:rPr>
              <w:t>。</w:t>
            </w:r>
          </w:p>
          <w:p w14:paraId="1D661956" w14:textId="46F1D292" w:rsidR="00E312D3" w:rsidRDefault="001A1E68" w:rsidP="00BF5044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気</w:t>
            </w:r>
            <w:r w:rsidRPr="001A1E68">
              <w:rPr>
                <w:rFonts w:asciiTheme="minorEastAsia" w:hAnsiTheme="minorEastAsia" w:hint="eastAsia"/>
                <w:sz w:val="22"/>
              </w:rPr>
              <w:t>付</w:t>
            </w:r>
            <w:r w:rsidR="00E312D3">
              <w:rPr>
                <w:rFonts w:asciiTheme="minorEastAsia" w:hAnsiTheme="minorEastAsia" w:hint="eastAsia"/>
                <w:sz w:val="22"/>
              </w:rPr>
              <w:t>いちゃったシート</w:t>
            </w:r>
            <w:r w:rsidR="00FC6821">
              <w:rPr>
                <w:rFonts w:asciiTheme="minorEastAsia" w:hAnsiTheme="minorEastAsia" w:hint="eastAsia"/>
                <w:sz w:val="22"/>
              </w:rPr>
              <w:t>、</w:t>
            </w:r>
            <w:r w:rsidR="00E312D3">
              <w:rPr>
                <w:rFonts w:asciiTheme="minorEastAsia" w:hAnsiTheme="minorEastAsia" w:hint="eastAsia"/>
                <w:sz w:val="22"/>
              </w:rPr>
              <w:t>みんなで共有シート</w:t>
            </w:r>
            <w:r w:rsidR="00FC6821">
              <w:rPr>
                <w:rFonts w:asciiTheme="minorEastAsia" w:hAnsiTheme="minorEastAsia" w:hint="eastAsia"/>
                <w:sz w:val="22"/>
              </w:rPr>
              <w:t>、</w:t>
            </w:r>
          </w:p>
          <w:p w14:paraId="6057B195" w14:textId="77777777" w:rsidR="00E312D3" w:rsidRDefault="00E312D3" w:rsidP="00E312D3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支援ヒント集の活用方法を説明する。</w:t>
            </w:r>
          </w:p>
          <w:p w14:paraId="22A746F7" w14:textId="6EE4F353" w:rsidR="004F1EEC" w:rsidRPr="00E312D3" w:rsidRDefault="004F1EEC" w:rsidP="00E312D3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A2187" w:rsidRPr="006A2187" w14:paraId="31E085F7" w14:textId="77777777" w:rsidTr="005E1F40">
        <w:tblPrEx>
          <w:tblCellMar>
            <w:left w:w="113" w:type="dxa"/>
            <w:bottom w:w="142" w:type="dxa"/>
            <w:right w:w="113" w:type="dxa"/>
          </w:tblCellMar>
        </w:tblPrEx>
        <w:trPr>
          <w:trHeight w:val="5091"/>
        </w:trPr>
        <w:tc>
          <w:tcPr>
            <w:tcW w:w="215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B01B84" w14:textId="44C4A501" w:rsidR="00F55536" w:rsidRPr="001729A7" w:rsidRDefault="007A57BC" w:rsidP="00F55536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1729A7">
              <w:rPr>
                <w:rFonts w:asciiTheme="majorEastAsia" w:eastAsiaTheme="majorEastAsia" w:hAnsiTheme="majorEastAsia" w:hint="eastAsia"/>
                <w:sz w:val="22"/>
              </w:rPr>
              <w:lastRenderedPageBreak/>
              <w:t>２</w:t>
            </w:r>
            <w:r w:rsidR="0074270D" w:rsidRPr="001729A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13019">
              <w:rPr>
                <w:rFonts w:asciiTheme="majorEastAsia" w:eastAsiaTheme="majorEastAsia" w:hAnsiTheme="majorEastAsia" w:hint="eastAsia"/>
                <w:sz w:val="22"/>
              </w:rPr>
              <w:t>演習・</w:t>
            </w:r>
            <w:r w:rsidR="0074270D" w:rsidRPr="001729A7">
              <w:rPr>
                <w:rFonts w:asciiTheme="majorEastAsia" w:eastAsiaTheme="majorEastAsia" w:hAnsiTheme="majorEastAsia" w:hint="eastAsia"/>
                <w:sz w:val="22"/>
              </w:rPr>
              <w:t>協議</w:t>
            </w:r>
          </w:p>
          <w:p w14:paraId="3EB5FA3C" w14:textId="4E5D94A2" w:rsidR="00567477" w:rsidRDefault="0074270D" w:rsidP="00FC6821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1729A7">
              <w:rPr>
                <w:rFonts w:asciiTheme="minorEastAsia" w:hAnsiTheme="minorEastAsia" w:hint="eastAsia"/>
                <w:sz w:val="22"/>
              </w:rPr>
              <w:t>【グループ】</w:t>
            </w:r>
          </w:p>
          <w:p w14:paraId="6BBD0DE8" w14:textId="2AD4445C" w:rsidR="006C214F" w:rsidRDefault="004F1EEC" w:rsidP="004F1EEC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="001A1E68">
              <w:rPr>
                <w:rFonts w:asciiTheme="minorEastAsia" w:hAnsiTheme="minorEastAsia" w:hint="eastAsia"/>
                <w:sz w:val="22"/>
              </w:rPr>
              <w:t>各色の付箋に記入、気</w:t>
            </w:r>
            <w:r w:rsidR="001A1E68" w:rsidRPr="001A1E68">
              <w:rPr>
                <w:rFonts w:asciiTheme="minorEastAsia" w:hAnsiTheme="minorEastAsia" w:hint="eastAsia"/>
                <w:sz w:val="22"/>
              </w:rPr>
              <w:t>付</w:t>
            </w:r>
            <w:r w:rsidRPr="004F1EEC">
              <w:rPr>
                <w:rFonts w:asciiTheme="minorEastAsia" w:hAnsiTheme="minorEastAsia" w:hint="eastAsia"/>
                <w:sz w:val="22"/>
              </w:rPr>
              <w:t>いちゃったシートへの貼付</w:t>
            </w:r>
            <w:r w:rsidR="006C214F">
              <w:rPr>
                <w:rFonts w:asciiTheme="minorEastAsia" w:hAnsiTheme="minorEastAsia" w:hint="eastAsia"/>
                <w:sz w:val="22"/>
              </w:rPr>
              <w:t>（個人作業）</w:t>
            </w:r>
          </w:p>
          <w:p w14:paraId="6290A7F5" w14:textId="207CB874" w:rsidR="004F1EEC" w:rsidRDefault="004F1EEC" w:rsidP="006C214F">
            <w:pPr>
              <w:ind w:leftChars="100" w:left="210" w:firstLineChars="300" w:firstLine="660"/>
              <w:rPr>
                <w:rFonts w:asciiTheme="minorEastAsia" w:hAnsiTheme="minorEastAsia"/>
                <w:sz w:val="22"/>
              </w:rPr>
            </w:pPr>
            <w:r w:rsidRPr="004F1EEC">
              <w:rPr>
                <w:rFonts w:asciiTheme="minorEastAsia" w:hAnsiTheme="minorEastAsia" w:hint="eastAsia"/>
                <w:sz w:val="22"/>
              </w:rPr>
              <w:t>（１０分）</w:t>
            </w:r>
          </w:p>
          <w:p w14:paraId="15CF3645" w14:textId="05CA96B8" w:rsidR="004F1EEC" w:rsidRDefault="004F1EEC" w:rsidP="004F1EEC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4235720C" w14:textId="1765184B" w:rsidR="004F1EEC" w:rsidRDefault="004F1EEC" w:rsidP="004F1EEC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62093A7E" w14:textId="1715E930" w:rsidR="004F1EEC" w:rsidRDefault="004F1EEC" w:rsidP="006C214F">
            <w:pPr>
              <w:rPr>
                <w:rFonts w:asciiTheme="minorEastAsia" w:hAnsiTheme="minorEastAsia"/>
                <w:sz w:val="22"/>
              </w:rPr>
            </w:pPr>
          </w:p>
          <w:p w14:paraId="5DF57945" w14:textId="36626DA5" w:rsidR="00284724" w:rsidRDefault="00284724" w:rsidP="004F1EEC">
            <w:pPr>
              <w:rPr>
                <w:rFonts w:asciiTheme="minorEastAsia" w:hAnsiTheme="minorEastAsia"/>
                <w:sz w:val="22"/>
              </w:rPr>
            </w:pPr>
          </w:p>
          <w:p w14:paraId="791526B5" w14:textId="77777777" w:rsidR="006C214F" w:rsidRDefault="006C214F" w:rsidP="004F1EEC">
            <w:pPr>
              <w:rPr>
                <w:rFonts w:asciiTheme="minorEastAsia" w:hAnsiTheme="minorEastAsia"/>
                <w:sz w:val="22"/>
              </w:rPr>
            </w:pPr>
          </w:p>
          <w:p w14:paraId="593936F3" w14:textId="77777777" w:rsidR="006C214F" w:rsidRDefault="004F1EEC" w:rsidP="004F1EEC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みんなで共有シートに貼付、</w:t>
            </w:r>
            <w:r w:rsidR="006C214F">
              <w:rPr>
                <w:rFonts w:asciiTheme="minorEastAsia" w:hAnsiTheme="minorEastAsia" w:hint="eastAsia"/>
                <w:sz w:val="22"/>
              </w:rPr>
              <w:t>協議（付箋の分類・整理）</w:t>
            </w:r>
          </w:p>
          <w:p w14:paraId="02AED28D" w14:textId="70070AE0" w:rsidR="004F1EEC" w:rsidRPr="004F1EEC" w:rsidRDefault="006C214F" w:rsidP="006C214F">
            <w:pPr>
              <w:ind w:leftChars="100" w:left="210"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２０分）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D0A1D3" w14:textId="77777777" w:rsidR="00B5436A" w:rsidRDefault="00B5436A" w:rsidP="000371F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1EA3C3E9" w14:textId="5E87A8CE" w:rsidR="00B5436A" w:rsidRDefault="00B5436A" w:rsidP="000371F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1563C493" w14:textId="771BE37D" w:rsidR="004F1EEC" w:rsidRDefault="00D5368B" w:rsidP="000371F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trike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5E77A9" wp14:editId="252555D7">
                      <wp:simplePos x="0" y="0"/>
                      <wp:positionH relativeFrom="column">
                        <wp:posOffset>-22163</wp:posOffset>
                      </wp:positionH>
                      <wp:positionV relativeFrom="paragraph">
                        <wp:posOffset>27235</wp:posOffset>
                      </wp:positionV>
                      <wp:extent cx="4841875" cy="1353101"/>
                      <wp:effectExtent l="0" t="0" r="15875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1875" cy="1353101"/>
                              </a:xfrm>
                              <a:prstGeom prst="roundRect">
                                <a:avLst>
                                  <a:gd name="adj" fmla="val 263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7513" w:type="dxa"/>
                                    <w:tblInd w:w="-142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dashed" w:sz="4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6237"/>
                                  </w:tblGrid>
                                  <w:tr w:rsidR="004F1EEC" w14:paraId="48122FEB" w14:textId="77777777" w:rsidTr="006C214F">
                                    <w:trPr>
                                      <w:trHeight w:val="573"/>
                                    </w:trPr>
                                    <w:tc>
                                      <w:tcPr>
                                        <w:tcW w:w="1276" w:type="dxa"/>
                                      </w:tcPr>
                                      <w:p w14:paraId="7C65CB4A" w14:textId="550519E9" w:rsidR="004F1EEC" w:rsidRPr="00D5368B" w:rsidRDefault="00D5368B" w:rsidP="00900432">
                                        <w:pPr>
                                          <w:snapToGrid w:val="0"/>
                                          <w:ind w:leftChars="-4" w:left="202" w:hangingChars="100" w:hanging="210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D5368B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000000" w:themeColor="text1"/>
                                            <w:szCs w:val="21"/>
                                          </w:rPr>
                                          <w:t>ピンク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7" w:type="dxa"/>
                                      </w:tcPr>
                                      <w:p w14:paraId="4D344434" w14:textId="77777777" w:rsidR="00D5368B" w:rsidRDefault="00D5368B" w:rsidP="00D5368B">
                                        <w:pPr>
                                          <w:snapToGrid w:val="0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D5368B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気になる児童のよさ・強み</w:t>
                                        </w:r>
                                      </w:p>
                                      <w:p w14:paraId="4C67E03C" w14:textId="69296970" w:rsidR="004F1EEC" w:rsidRPr="00D5368B" w:rsidRDefault="00D5368B" w:rsidP="00D5368B">
                                        <w:pPr>
                                          <w:snapToGrid w:val="0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（今できているところ、できそうなところ、芽生えているところ）</w:t>
                                        </w:r>
                                      </w:p>
                                    </w:tc>
                                  </w:tr>
                                  <w:tr w:rsidR="00D5368B" w14:paraId="77BB217D" w14:textId="77777777" w:rsidTr="00D5368B">
                                    <w:trPr>
                                      <w:trHeight w:val="611"/>
                                    </w:trPr>
                                    <w:tc>
                                      <w:tcPr>
                                        <w:tcW w:w="1276" w:type="dxa"/>
                                      </w:tcPr>
                                      <w:p w14:paraId="1FDC9374" w14:textId="570BED1E" w:rsidR="00D5368B" w:rsidRPr="00D5368B" w:rsidRDefault="00D5368B" w:rsidP="00900432">
                                        <w:pPr>
                                          <w:snapToGrid w:val="0"/>
                                          <w:ind w:leftChars="-4" w:left="202" w:hangingChars="100" w:hanging="210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D5368B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000000" w:themeColor="text1"/>
                                            <w:szCs w:val="21"/>
                                          </w:rPr>
                                          <w:t>青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7" w:type="dxa"/>
                                      </w:tcPr>
                                      <w:p w14:paraId="57A88451" w14:textId="77777777" w:rsidR="00D5368B" w:rsidRDefault="00D5368B" w:rsidP="00D5368B">
                                        <w:pPr>
                                          <w:snapToGrid w:val="0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D5368B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気になる行動や様子</w:t>
                                        </w:r>
                                      </w:p>
                                      <w:p w14:paraId="6C1188D4" w14:textId="5EB240D0" w:rsidR="00D5368B" w:rsidRPr="00D5368B" w:rsidRDefault="00D5368B" w:rsidP="00D5368B">
                                        <w:pPr>
                                          <w:snapToGrid w:val="0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（</w:t>
                                        </w:r>
                                        <w:r w:rsidRPr="00D5368B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いつ・どこで・どんな行動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 xml:space="preserve">？ </w:t>
                                        </w:r>
                                        <w:r w:rsidRPr="00D5368B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どんな様子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？）</w:t>
                                        </w:r>
                                      </w:p>
                                    </w:tc>
                                  </w:tr>
                                  <w:tr w:rsidR="00D5368B" w14:paraId="69A39E3F" w14:textId="77777777" w:rsidTr="006C214F">
                                    <w:trPr>
                                      <w:trHeight w:val="382"/>
                                    </w:trPr>
                                    <w:tc>
                                      <w:tcPr>
                                        <w:tcW w:w="1276" w:type="dxa"/>
                                      </w:tcPr>
                                      <w:p w14:paraId="2E9654AB" w14:textId="43A59EDD" w:rsidR="00D5368B" w:rsidRPr="00D5368B" w:rsidRDefault="00D5368B" w:rsidP="00900432">
                                        <w:pPr>
                                          <w:snapToGrid w:val="0"/>
                                          <w:ind w:leftChars="-4" w:left="202" w:hangingChars="100" w:hanging="210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D5368B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000000" w:themeColor="text1"/>
                                            <w:szCs w:val="21"/>
                                          </w:rPr>
                                          <w:t>黄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7" w:type="dxa"/>
                                      </w:tcPr>
                                      <w:p w14:paraId="583AFA5D" w14:textId="7182C2CE" w:rsidR="00D5368B" w:rsidRPr="00D5368B" w:rsidRDefault="00D5368B" w:rsidP="00900432">
                                        <w:pPr>
                                          <w:snapToGrid w:val="0"/>
                                          <w:ind w:left="210" w:hangingChars="100" w:hanging="210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D5368B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気になる行動や様子の理由</w:t>
                                        </w:r>
                                      </w:p>
                                    </w:tc>
                                  </w:tr>
                                  <w:tr w:rsidR="00D5368B" w14:paraId="5F1DC532" w14:textId="77777777" w:rsidTr="00D5368B">
                                    <w:trPr>
                                      <w:trHeight w:val="304"/>
                                    </w:trPr>
                                    <w:tc>
                                      <w:tcPr>
                                        <w:tcW w:w="1276" w:type="dxa"/>
                                      </w:tcPr>
                                      <w:p w14:paraId="0EF607DC" w14:textId="6B626AB8" w:rsidR="00D5368B" w:rsidRPr="00D5368B" w:rsidRDefault="00D5368B" w:rsidP="00900432">
                                        <w:pPr>
                                          <w:snapToGrid w:val="0"/>
                                          <w:ind w:leftChars="-4" w:left="202" w:hangingChars="100" w:hanging="210"/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color w:val="000000" w:themeColor="text1"/>
                                            <w:szCs w:val="21"/>
                                          </w:rPr>
                                          <w:t>黄緑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7" w:type="dxa"/>
                                      </w:tcPr>
                                      <w:p w14:paraId="0F9841B7" w14:textId="0D994BED" w:rsidR="00D5368B" w:rsidRPr="00D5368B" w:rsidRDefault="00D5368B" w:rsidP="00D5368B">
                                        <w:pPr>
                                          <w:snapToGrid w:val="0"/>
                                          <w:ind w:left="210" w:hangingChars="100" w:hanging="210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D5368B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気になる行動や様子の理由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を踏まえた具体的な支援の手立て</w:t>
                                        </w:r>
                                      </w:p>
                                    </w:tc>
                                  </w:tr>
                                </w:tbl>
                                <w:p w14:paraId="7CC532AB" w14:textId="77777777" w:rsidR="004F1EEC" w:rsidRDefault="004F1EEC" w:rsidP="004F1EEC">
                                  <w:pPr>
                                    <w:snapToGrid w:val="0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E77A9" id="四角形: 角を丸くする 1" o:spid="_x0000_s1026" style="position:absolute;left:0;text-align:left;margin-left:-1.75pt;margin-top:2.15pt;width:381.25pt;height:10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" fillcolor="white [3212]" strokecolor="#0070c0" strokeweight="1pt">
                      <v:stroke joinstyle="miter"/>
                      <v:textbox>
                        <w:txbxContent>
                          <w:tbl>
                            <w:tblPr>
                              <w:tblStyle w:val="a3"/>
                              <w:tblW w:w="7513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6237"/>
                            </w:tblGrid>
                            <w:tr w:rsidR="004F1EEC" w14:paraId="48122FEB" w14:textId="77777777" w:rsidTr="006C214F">
                              <w:trPr>
                                <w:trHeight w:val="573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7C65CB4A" w14:textId="550519E9" w:rsidR="004F1EEC" w:rsidRPr="00D5368B" w:rsidRDefault="00D5368B" w:rsidP="00900432">
                                  <w:pPr>
                                    <w:snapToGrid w:val="0"/>
                                    <w:ind w:leftChars="-4" w:left="202" w:hangingChars="100" w:hanging="21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5368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ピンク色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4D344434" w14:textId="77777777" w:rsidR="00D5368B" w:rsidRDefault="00D5368B" w:rsidP="00D5368B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5368B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気になる児童のよさ・強み</w:t>
                                  </w:r>
                                </w:p>
                                <w:p w14:paraId="4C67E03C" w14:textId="69296970" w:rsidR="004F1EEC" w:rsidRPr="00D5368B" w:rsidRDefault="00D5368B" w:rsidP="00D5368B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（今できているところ、できそうなところ、芽生えているところ）</w:t>
                                  </w:r>
                                </w:p>
                              </w:tc>
                            </w:tr>
                            <w:tr w:rsidR="00D5368B" w14:paraId="77BB217D" w14:textId="77777777" w:rsidTr="00D5368B">
                              <w:trPr>
                                <w:trHeight w:val="611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1FDC9374" w14:textId="570BED1E" w:rsidR="00D5368B" w:rsidRPr="00D5368B" w:rsidRDefault="00D5368B" w:rsidP="00900432">
                                  <w:pPr>
                                    <w:snapToGrid w:val="0"/>
                                    <w:ind w:leftChars="-4" w:left="202" w:hangingChars="100" w:hanging="21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5368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青色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57A88451" w14:textId="77777777" w:rsidR="00D5368B" w:rsidRDefault="00D5368B" w:rsidP="00D5368B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5368B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気になる行動や様子</w:t>
                                  </w:r>
                                </w:p>
                                <w:p w14:paraId="6C1188D4" w14:textId="5EB240D0" w:rsidR="00D5368B" w:rsidRPr="00D5368B" w:rsidRDefault="00D5368B" w:rsidP="00D5368B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Pr="00D5368B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いつ・どこで・どんな行動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 xml:space="preserve">？ </w:t>
                                  </w:r>
                                  <w:r w:rsidRPr="00D5368B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どんな様子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？）</w:t>
                                  </w:r>
                                </w:p>
                              </w:tc>
                            </w:tr>
                            <w:tr w:rsidR="00D5368B" w14:paraId="69A39E3F" w14:textId="77777777" w:rsidTr="006C214F">
                              <w:trPr>
                                <w:trHeight w:val="382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2E9654AB" w14:textId="43A59EDD" w:rsidR="00D5368B" w:rsidRPr="00D5368B" w:rsidRDefault="00D5368B" w:rsidP="00900432">
                                  <w:pPr>
                                    <w:snapToGrid w:val="0"/>
                                    <w:ind w:leftChars="-4" w:left="202" w:hangingChars="100" w:hanging="21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5368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黄色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583AFA5D" w14:textId="7182C2CE" w:rsidR="00D5368B" w:rsidRPr="00D5368B" w:rsidRDefault="00D5368B" w:rsidP="00900432">
                                  <w:pPr>
                                    <w:snapToGrid w:val="0"/>
                                    <w:ind w:left="210" w:hangingChars="100" w:hanging="210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5368B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気になる行動や様子の理由</w:t>
                                  </w:r>
                                </w:p>
                              </w:tc>
                            </w:tr>
                            <w:tr w:rsidR="00D5368B" w14:paraId="5F1DC532" w14:textId="77777777" w:rsidTr="00D5368B">
                              <w:trPr>
                                <w:trHeight w:val="304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0EF607DC" w14:textId="6B626AB8" w:rsidR="00D5368B" w:rsidRPr="00D5368B" w:rsidRDefault="00D5368B" w:rsidP="00900432">
                                  <w:pPr>
                                    <w:snapToGrid w:val="0"/>
                                    <w:ind w:leftChars="-4" w:left="202" w:hangingChars="100" w:hanging="21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黄緑色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0F9841B7" w14:textId="0D994BED" w:rsidR="00D5368B" w:rsidRPr="00D5368B" w:rsidRDefault="00D5368B" w:rsidP="00D5368B">
                                  <w:pPr>
                                    <w:snapToGrid w:val="0"/>
                                    <w:ind w:left="210" w:hangingChars="100" w:hanging="210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5368B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気になる行動や様子の理由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を踏まえた具体的な支援の手立て</w:t>
                                  </w:r>
                                </w:p>
                              </w:tc>
                            </w:tr>
                          </w:tbl>
                          <w:p w14:paraId="7CC532AB" w14:textId="77777777" w:rsidR="004F1EEC" w:rsidRDefault="004F1EEC" w:rsidP="004F1EEC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C71005" w14:textId="45BE7186" w:rsidR="004F1EEC" w:rsidRDefault="004F1EEC" w:rsidP="000371F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3615F620" w14:textId="038FF84E" w:rsidR="004F1EEC" w:rsidRDefault="004F1EEC" w:rsidP="000371F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4535712C" w14:textId="2E437E9A" w:rsidR="004F1EEC" w:rsidRDefault="004F1EEC" w:rsidP="000371F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6E5C96B6" w14:textId="710EA9DE" w:rsidR="004F1EEC" w:rsidRDefault="004F1EEC" w:rsidP="000371F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5A979D43" w14:textId="0578F7AC" w:rsidR="004F1EEC" w:rsidRDefault="004F1EEC" w:rsidP="000371F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0CC23D48" w14:textId="12B5A4B0" w:rsidR="004F1EEC" w:rsidRDefault="004F1EEC" w:rsidP="000371F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5D7BA9E2" w14:textId="63ADDB04" w:rsidR="004F1EEC" w:rsidRDefault="004F1EEC" w:rsidP="000371F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1FB824C3" w14:textId="77777777" w:rsidR="004F1EEC" w:rsidRDefault="004F1EEC" w:rsidP="000371F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37ADE77E" w14:textId="2596A783" w:rsidR="004F1EEC" w:rsidRDefault="004F1EEC" w:rsidP="000371F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50340355" w14:textId="17CC3EAA" w:rsidR="004A3DED" w:rsidRPr="001729A7" w:rsidRDefault="002D5B44" w:rsidP="004A3DE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1729A7">
              <w:rPr>
                <w:rFonts w:asciiTheme="minorEastAsia" w:hAnsiTheme="minorEastAsia" w:hint="eastAsia"/>
                <w:sz w:val="22"/>
              </w:rPr>
              <w:t>〇</w:t>
            </w:r>
            <w:r w:rsidR="006C214F">
              <w:rPr>
                <w:rFonts w:asciiTheme="minorEastAsia" w:hAnsiTheme="minorEastAsia" w:hint="eastAsia"/>
                <w:sz w:val="22"/>
              </w:rPr>
              <w:t>各々の考えをグループ内で共有する。</w:t>
            </w:r>
          </w:p>
          <w:p w14:paraId="22A106F3" w14:textId="76FDD8E6" w:rsidR="00013019" w:rsidRPr="001729A7" w:rsidRDefault="00013019" w:rsidP="007C2FEA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6E56E1" w14:textId="77777777" w:rsidR="00E312D3" w:rsidRDefault="00E312D3" w:rsidP="0001301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2A2658C7" w14:textId="1B719D65" w:rsidR="00E312D3" w:rsidRDefault="00DE6A71" w:rsidP="0001301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司会者の進行のもと、演習・協議を進める。</w:t>
            </w:r>
          </w:p>
          <w:p w14:paraId="2D87E72F" w14:textId="77777777" w:rsidR="004F1EEC" w:rsidRDefault="004F1EEC" w:rsidP="0001301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4EFAA9CC" w14:textId="77777777" w:rsidR="004F1EEC" w:rsidRDefault="004F1EEC" w:rsidP="0001301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1607D975" w14:textId="77777777" w:rsidR="004F1EEC" w:rsidRDefault="004F1EEC" w:rsidP="0001301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73E900D7" w14:textId="77777777" w:rsidR="004F1EEC" w:rsidRDefault="004F1EEC" w:rsidP="0001301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372327E5" w14:textId="77777777" w:rsidR="004F1EEC" w:rsidRDefault="004F1EEC" w:rsidP="0001301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4FF2055E" w14:textId="77777777" w:rsidR="004F1EEC" w:rsidRDefault="004F1EEC" w:rsidP="0001301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2082E337" w14:textId="77777777" w:rsidR="004F1EEC" w:rsidRDefault="004F1EEC" w:rsidP="0001301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14BB2C95" w14:textId="4770D55C" w:rsidR="004F1EEC" w:rsidRDefault="006C214F" w:rsidP="0001301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 w:rsidR="00632F50" w:rsidRPr="00D5368B">
              <w:rPr>
                <w:rFonts w:asciiTheme="minorEastAsia" w:hAnsiTheme="minorEastAsia" w:hint="eastAsia"/>
                <w:color w:val="000000" w:themeColor="text1"/>
                <w:szCs w:val="21"/>
              </w:rPr>
              <w:t>気になる行動や様子の理由</w:t>
            </w:r>
            <w:r w:rsidR="00632F50">
              <w:rPr>
                <w:rFonts w:asciiTheme="minorEastAsia" w:hAnsiTheme="minorEastAsia" w:hint="eastAsia"/>
                <w:color w:val="000000" w:themeColor="text1"/>
                <w:szCs w:val="21"/>
              </w:rPr>
              <w:t>や</w:t>
            </w:r>
            <w:r w:rsidR="001A1E68">
              <w:rPr>
                <w:rFonts w:asciiTheme="minorEastAsia" w:hAnsiTheme="minorEastAsia" w:hint="eastAsia"/>
                <w:sz w:val="22"/>
              </w:rPr>
              <w:t>支援の手立てが思い</w:t>
            </w:r>
            <w:r w:rsidR="001A1E68" w:rsidRPr="001A1E68">
              <w:rPr>
                <w:rFonts w:asciiTheme="minorEastAsia" w:hAnsiTheme="minorEastAsia" w:hint="eastAsia"/>
                <w:sz w:val="22"/>
              </w:rPr>
              <w:t>付</w:t>
            </w:r>
            <w:r>
              <w:rPr>
                <w:rFonts w:asciiTheme="minorEastAsia" w:hAnsiTheme="minorEastAsia" w:hint="eastAsia"/>
                <w:sz w:val="22"/>
              </w:rPr>
              <w:t>かないときは、支援ヒント集を参考にする。</w:t>
            </w:r>
          </w:p>
          <w:p w14:paraId="74A0FFBF" w14:textId="77777777" w:rsidR="004F1EEC" w:rsidRDefault="004F1EEC" w:rsidP="0001301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0A5A2E78" w14:textId="177BE6AC" w:rsidR="006C214F" w:rsidRDefault="001A1E68" w:rsidP="006C214F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気</w:t>
            </w:r>
            <w:r w:rsidRPr="001A1E68">
              <w:rPr>
                <w:rFonts w:asciiTheme="minorEastAsia" w:hAnsiTheme="minorEastAsia" w:hint="eastAsia"/>
                <w:sz w:val="22"/>
              </w:rPr>
              <w:t>付</w:t>
            </w:r>
            <w:r w:rsidR="006C214F">
              <w:rPr>
                <w:rFonts w:asciiTheme="minorEastAsia" w:hAnsiTheme="minorEastAsia" w:hint="eastAsia"/>
                <w:sz w:val="22"/>
              </w:rPr>
              <w:t>いちゃったシートに貼付した付箋をみんなで共有シートの該当箇所に</w:t>
            </w:r>
            <w:r w:rsidR="00E65303">
              <w:rPr>
                <w:rFonts w:asciiTheme="minorEastAsia" w:hAnsiTheme="minorEastAsia" w:hint="eastAsia"/>
                <w:sz w:val="22"/>
              </w:rPr>
              <w:t>一人ずつ</w:t>
            </w:r>
            <w:r w:rsidR="009F5C5F">
              <w:rPr>
                <w:rFonts w:asciiTheme="minorEastAsia" w:hAnsiTheme="minorEastAsia" w:hint="eastAsia"/>
                <w:sz w:val="22"/>
              </w:rPr>
              <w:t>貼付していく</w:t>
            </w:r>
            <w:r w:rsidR="006C214F">
              <w:rPr>
                <w:rFonts w:asciiTheme="minorEastAsia" w:hAnsiTheme="minorEastAsia" w:hint="eastAsia"/>
                <w:sz w:val="22"/>
              </w:rPr>
              <w:t>。その際、</w:t>
            </w:r>
            <w:r w:rsidR="006C214F" w:rsidRPr="006C214F">
              <w:rPr>
                <w:rFonts w:asciiTheme="minorEastAsia" w:hAnsiTheme="minorEastAsia" w:hint="eastAsia"/>
                <w:sz w:val="22"/>
              </w:rPr>
              <w:t>付箋の内容を簡潔に説明しながら貼る</w:t>
            </w:r>
            <w:r w:rsidR="006C214F">
              <w:rPr>
                <w:rFonts w:asciiTheme="minorEastAsia" w:hAnsiTheme="minorEastAsia" w:hint="eastAsia"/>
                <w:sz w:val="22"/>
              </w:rPr>
              <w:t>こと</w:t>
            </w:r>
            <w:r w:rsidR="006C214F" w:rsidRPr="006C214F">
              <w:rPr>
                <w:rFonts w:asciiTheme="minorEastAsia" w:hAnsiTheme="minorEastAsia" w:hint="eastAsia"/>
                <w:sz w:val="22"/>
              </w:rPr>
              <w:t>。</w:t>
            </w:r>
          </w:p>
          <w:p w14:paraId="1EBA0CF6" w14:textId="145CC052" w:rsidR="004F1EEC" w:rsidRDefault="006C214F" w:rsidP="0060665C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付箋の</w:t>
            </w:r>
            <w:r w:rsidRPr="006C214F">
              <w:rPr>
                <w:rFonts w:asciiTheme="minorEastAsia" w:hAnsiTheme="minorEastAsia" w:hint="eastAsia"/>
                <w:sz w:val="22"/>
              </w:rPr>
              <w:t>内容</w:t>
            </w:r>
            <w:r>
              <w:rPr>
                <w:rFonts w:asciiTheme="minorEastAsia" w:hAnsiTheme="minorEastAsia" w:hint="eastAsia"/>
                <w:sz w:val="22"/>
              </w:rPr>
              <w:t>が似ている</w:t>
            </w:r>
            <w:r w:rsidRPr="006C214F">
              <w:rPr>
                <w:rFonts w:asciiTheme="minorEastAsia" w:hAnsiTheme="minorEastAsia" w:hint="eastAsia"/>
                <w:sz w:val="22"/>
              </w:rPr>
              <w:t>ものは重ねたり分類したりしていく。</w:t>
            </w:r>
          </w:p>
          <w:p w14:paraId="760ED3CE" w14:textId="2462D95B" w:rsidR="00E312D3" w:rsidRPr="00013019" w:rsidRDefault="00E312D3" w:rsidP="0060665C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 w:rsidR="0060665C">
              <w:rPr>
                <w:rFonts w:asciiTheme="minorEastAsia" w:hAnsiTheme="minorEastAsia" w:hint="eastAsia"/>
                <w:sz w:val="22"/>
              </w:rPr>
              <w:t>関連する付箋を矢印でつなぐ（赤マジックを使用）などして、支援の手立て</w:t>
            </w:r>
            <w:r w:rsidR="00DE6A71">
              <w:rPr>
                <w:rFonts w:asciiTheme="minorEastAsia" w:hAnsiTheme="minorEastAsia" w:hint="eastAsia"/>
                <w:sz w:val="22"/>
              </w:rPr>
              <w:t>を整理する。</w:t>
            </w:r>
          </w:p>
        </w:tc>
      </w:tr>
      <w:tr w:rsidR="00BF79F5" w:rsidRPr="006A2187" w14:paraId="6921B6AD" w14:textId="77777777" w:rsidTr="00BF79F5">
        <w:tblPrEx>
          <w:tblCellMar>
            <w:left w:w="113" w:type="dxa"/>
            <w:bottom w:w="142" w:type="dxa"/>
            <w:right w:w="113" w:type="dxa"/>
          </w:tblCellMar>
        </w:tblPrEx>
        <w:trPr>
          <w:trHeight w:val="1854"/>
        </w:trPr>
        <w:tc>
          <w:tcPr>
            <w:tcW w:w="21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8199D8D" w14:textId="37050945" w:rsidR="00BF79F5" w:rsidRPr="004F1C85" w:rsidRDefault="00BF79F5" w:rsidP="004F1C85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6A2187">
              <w:rPr>
                <w:rFonts w:asciiTheme="majorEastAsia" w:eastAsiaTheme="majorEastAsia" w:hAnsiTheme="majorEastAsia" w:hint="eastAsia"/>
                <w:sz w:val="22"/>
              </w:rPr>
              <w:t xml:space="preserve"> 共有</w:t>
            </w:r>
            <w:r w:rsidRPr="006A2187">
              <w:rPr>
                <w:rFonts w:asciiTheme="minorEastAsia" w:hAnsiTheme="minorEastAsia" w:hint="eastAsia"/>
                <w:sz w:val="22"/>
              </w:rPr>
              <w:t>【全体】</w:t>
            </w:r>
          </w:p>
          <w:p w14:paraId="07488294" w14:textId="1928DB8E" w:rsidR="00BF79F5" w:rsidRPr="00013019" w:rsidRDefault="005E1F40" w:rsidP="006C214F">
            <w:pPr>
              <w:ind w:leftChars="100" w:left="210"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6C214F">
              <w:rPr>
                <w:rFonts w:asciiTheme="minorEastAsia" w:hAnsiTheme="minorEastAsia" w:hint="eastAsia"/>
                <w:sz w:val="22"/>
              </w:rPr>
              <w:t>１０</w:t>
            </w:r>
            <w:r>
              <w:rPr>
                <w:rFonts w:asciiTheme="minorEastAsia" w:hAnsiTheme="minorEastAsia" w:hint="eastAsia"/>
                <w:sz w:val="22"/>
              </w:rPr>
              <w:t>分）</w:t>
            </w:r>
          </w:p>
        </w:tc>
        <w:tc>
          <w:tcPr>
            <w:tcW w:w="266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6F64F54" w14:textId="6B5182E4" w:rsidR="00BF79F5" w:rsidRDefault="00BF79F5" w:rsidP="0001301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各グループで</w:t>
            </w:r>
            <w:r w:rsidR="004C37CA">
              <w:rPr>
                <w:rFonts w:asciiTheme="minorEastAsia" w:hAnsiTheme="minorEastAsia" w:hint="eastAsia"/>
                <w:sz w:val="22"/>
              </w:rPr>
              <w:t>考え</w:t>
            </w:r>
            <w:r>
              <w:rPr>
                <w:rFonts w:asciiTheme="minorEastAsia" w:hAnsiTheme="minorEastAsia" w:hint="eastAsia"/>
                <w:sz w:val="22"/>
              </w:rPr>
              <w:t>出された支援のアイデアを共有する。</w:t>
            </w:r>
          </w:p>
          <w:p w14:paraId="64C78BE6" w14:textId="68F6E61E" w:rsidR="00BF79F5" w:rsidRPr="00D57DF9" w:rsidRDefault="00BF79F5" w:rsidP="0001301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A2187">
              <w:rPr>
                <w:rFonts w:asciiTheme="minorEastAsia" w:hAnsiTheme="minorEastAsia" w:hint="eastAsia"/>
                <w:sz w:val="22"/>
              </w:rPr>
              <w:t>〇</w:t>
            </w:r>
            <w:r w:rsidR="00017522">
              <w:rPr>
                <w:rFonts w:asciiTheme="minorEastAsia" w:hAnsiTheme="minorEastAsia" w:hint="eastAsia"/>
                <w:sz w:val="22"/>
              </w:rPr>
              <w:t>気になる児童に対して</w:t>
            </w:r>
            <w:r>
              <w:rPr>
                <w:rFonts w:asciiTheme="minorEastAsia" w:hAnsiTheme="minorEastAsia" w:hint="eastAsia"/>
                <w:sz w:val="22"/>
              </w:rPr>
              <w:t>まず取り組むべきことを確認</w:t>
            </w:r>
            <w:r w:rsidRPr="006A2187">
              <w:rPr>
                <w:rFonts w:asciiTheme="minorEastAsia" w:hAnsiTheme="minorEastAsia" w:hint="eastAsia"/>
                <w:sz w:val="22"/>
              </w:rPr>
              <w:t>する。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CF808FC" w14:textId="07F3FA46" w:rsidR="00BF79F5" w:rsidRDefault="00DE6A71" w:rsidP="00BF79F5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発表者がグループ</w:t>
            </w:r>
            <w:r w:rsidR="007545D5">
              <w:rPr>
                <w:rFonts w:asciiTheme="minorEastAsia" w:hAnsiTheme="minorEastAsia" w:hint="eastAsia"/>
                <w:sz w:val="22"/>
              </w:rPr>
              <w:t>で協議したこと</w:t>
            </w:r>
            <w:r>
              <w:rPr>
                <w:rFonts w:asciiTheme="minorEastAsia" w:hAnsiTheme="minorEastAsia" w:hint="eastAsia"/>
                <w:sz w:val="22"/>
              </w:rPr>
              <w:t>を発表する。</w:t>
            </w:r>
            <w:r w:rsidR="001A1E68">
              <w:rPr>
                <w:rFonts w:asciiTheme="minorEastAsia" w:hAnsiTheme="minorEastAsia" w:hint="eastAsia"/>
                <w:sz w:val="22"/>
              </w:rPr>
              <w:t>また、演習・協議を通して、新たに気</w:t>
            </w:r>
            <w:r w:rsidR="001A1E68" w:rsidRPr="001A1E68">
              <w:rPr>
                <w:rFonts w:asciiTheme="minorEastAsia" w:hAnsiTheme="minorEastAsia" w:hint="eastAsia"/>
                <w:sz w:val="22"/>
              </w:rPr>
              <w:t>付</w:t>
            </w:r>
            <w:r w:rsidR="0062219D">
              <w:rPr>
                <w:rFonts w:asciiTheme="minorEastAsia" w:hAnsiTheme="minorEastAsia" w:hint="eastAsia"/>
                <w:sz w:val="22"/>
              </w:rPr>
              <w:t>いたことや考えたこと</w:t>
            </w:r>
            <w:r w:rsidR="001A1E68">
              <w:rPr>
                <w:rFonts w:asciiTheme="minorEastAsia" w:hAnsiTheme="minorEastAsia" w:hint="eastAsia"/>
                <w:sz w:val="22"/>
              </w:rPr>
              <w:t>など</w:t>
            </w:r>
            <w:r w:rsidR="0062219D">
              <w:rPr>
                <w:rFonts w:asciiTheme="minorEastAsia" w:hAnsiTheme="minorEastAsia" w:hint="eastAsia"/>
                <w:sz w:val="22"/>
              </w:rPr>
              <w:t>を加えてもよい。</w:t>
            </w:r>
          </w:p>
          <w:p w14:paraId="0A93F4C4" w14:textId="3B841F09" w:rsidR="00BF79F5" w:rsidRPr="00746797" w:rsidRDefault="00BF79F5" w:rsidP="00BF79F5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14154">
              <w:rPr>
                <w:rFonts w:asciiTheme="minorEastAsia" w:hAnsiTheme="minorEastAsia"/>
                <w:sz w:val="22"/>
              </w:rPr>
              <w:t>〇</w:t>
            </w:r>
            <w:r w:rsidR="007545D5">
              <w:rPr>
                <w:rFonts w:asciiTheme="minorEastAsia" w:hAnsiTheme="minorEastAsia" w:hint="eastAsia"/>
                <w:sz w:val="22"/>
              </w:rPr>
              <w:t>考え</w:t>
            </w:r>
            <w:r>
              <w:rPr>
                <w:rFonts w:asciiTheme="minorEastAsia" w:hAnsiTheme="minorEastAsia" w:hint="eastAsia"/>
                <w:sz w:val="22"/>
              </w:rPr>
              <w:t>出</w:t>
            </w:r>
            <w:r w:rsidR="007545D5">
              <w:rPr>
                <w:rFonts w:asciiTheme="minorEastAsia" w:hAnsiTheme="minorEastAsia" w:hint="eastAsia"/>
                <w:sz w:val="22"/>
              </w:rPr>
              <w:t>し</w:t>
            </w:r>
            <w:r>
              <w:rPr>
                <w:rFonts w:asciiTheme="minorEastAsia" w:hAnsiTheme="minorEastAsia" w:hint="eastAsia"/>
                <w:sz w:val="22"/>
              </w:rPr>
              <w:t>た支援の</w:t>
            </w:r>
            <w:r w:rsidR="007545D5">
              <w:rPr>
                <w:rFonts w:asciiTheme="minorEastAsia" w:hAnsiTheme="minorEastAsia" w:hint="eastAsia"/>
                <w:sz w:val="22"/>
              </w:rPr>
              <w:t>手立て</w:t>
            </w:r>
            <w:r>
              <w:rPr>
                <w:rFonts w:asciiTheme="minorEastAsia" w:hAnsiTheme="minorEastAsia" w:hint="eastAsia"/>
                <w:sz w:val="22"/>
              </w:rPr>
              <w:t>に</w:t>
            </w:r>
            <w:r w:rsidR="007545D5">
              <w:rPr>
                <w:rFonts w:asciiTheme="minorEastAsia" w:hAnsiTheme="minorEastAsia" w:hint="eastAsia"/>
                <w:sz w:val="22"/>
              </w:rPr>
              <w:t>ついて、</w:t>
            </w:r>
            <w:r>
              <w:rPr>
                <w:rFonts w:asciiTheme="minorEastAsia" w:hAnsiTheme="minorEastAsia" w:hint="eastAsia"/>
                <w:sz w:val="22"/>
              </w:rPr>
              <w:t>取り組む</w:t>
            </w:r>
            <w:r w:rsidR="007545D5">
              <w:rPr>
                <w:rFonts w:asciiTheme="minorEastAsia" w:hAnsiTheme="minorEastAsia" w:hint="eastAsia"/>
                <w:sz w:val="22"/>
              </w:rPr>
              <w:t>優先順位を決める。</w:t>
            </w:r>
          </w:p>
        </w:tc>
      </w:tr>
    </w:tbl>
    <w:p w14:paraId="545E1DDB" w14:textId="77777777" w:rsidR="0060665C" w:rsidRPr="0060665C" w:rsidRDefault="0060665C">
      <w:pPr>
        <w:rPr>
          <w:rFonts w:asciiTheme="majorEastAsia" w:eastAsiaTheme="majorEastAsia" w:hAnsiTheme="majorEastAsia"/>
          <w:sz w:val="22"/>
          <w:szCs w:val="18"/>
        </w:rPr>
      </w:pPr>
      <w:bookmarkStart w:id="1" w:name="_Hlk493059782"/>
    </w:p>
    <w:p w14:paraId="1922EC1D" w14:textId="7F394D79" w:rsidR="00366671" w:rsidRPr="005909F4" w:rsidRDefault="0031586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8"/>
          <w:szCs w:val="21"/>
        </w:rPr>
        <w:t>■</w:t>
      </w:r>
      <w:r w:rsidR="00C71D93" w:rsidRPr="00977EC4">
        <w:rPr>
          <w:rFonts w:asciiTheme="majorEastAsia" w:eastAsiaTheme="majorEastAsia" w:hAnsiTheme="majorEastAsia" w:hint="eastAsia"/>
          <w:sz w:val="28"/>
        </w:rPr>
        <w:t>研修後</w:t>
      </w:r>
    </w:p>
    <w:bookmarkEnd w:id="1"/>
    <w:p w14:paraId="77A89630" w14:textId="77777777" w:rsidR="006546D3" w:rsidRDefault="006546D3" w:rsidP="0060665C">
      <w:pPr>
        <w:ind w:leftChars="104" w:left="423" w:hangingChars="93" w:hanging="20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みんなで共有シートをデジタルカメラで撮影し、写真データを保管しておくことで、いつでも振り返ることができるようにする。</w:t>
      </w:r>
    </w:p>
    <w:p w14:paraId="615A9FC0" w14:textId="4E5B0ACD" w:rsidR="006546D3" w:rsidRDefault="001A1E68" w:rsidP="0060665C">
      <w:pPr>
        <w:ind w:leftChars="104" w:left="423" w:hangingChars="93" w:hanging="20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定期的に取組の振り返りを行い、記録しておく（例：気</w:t>
      </w:r>
      <w:r w:rsidRPr="001A1E68">
        <w:rPr>
          <w:rFonts w:asciiTheme="minorEastAsia" w:hAnsiTheme="minorEastAsia" w:hint="eastAsia"/>
          <w:sz w:val="22"/>
        </w:rPr>
        <w:t>付</w:t>
      </w:r>
      <w:r w:rsidR="006546D3">
        <w:rPr>
          <w:rFonts w:asciiTheme="minorEastAsia" w:hAnsiTheme="minorEastAsia" w:hint="eastAsia"/>
          <w:sz w:val="22"/>
        </w:rPr>
        <w:t>いちゃったシートの裏面を活用）。</w:t>
      </w:r>
    </w:p>
    <w:p w14:paraId="7180EADC" w14:textId="219A4A9E" w:rsidR="0060665C" w:rsidRDefault="00BF79F5" w:rsidP="0060665C">
      <w:pPr>
        <w:ind w:leftChars="104" w:left="423" w:hangingChars="93" w:hanging="20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 w:rsidR="0060665C">
        <w:rPr>
          <w:rFonts w:asciiTheme="minorEastAsia" w:hAnsiTheme="minorEastAsia" w:hint="eastAsia"/>
          <w:sz w:val="22"/>
        </w:rPr>
        <w:t>考え</w:t>
      </w:r>
      <w:r>
        <w:rPr>
          <w:rFonts w:asciiTheme="minorEastAsia" w:hAnsiTheme="minorEastAsia" w:hint="eastAsia"/>
          <w:sz w:val="22"/>
        </w:rPr>
        <w:t>出</w:t>
      </w:r>
      <w:r w:rsidR="007545D5">
        <w:rPr>
          <w:rFonts w:asciiTheme="minorEastAsia" w:hAnsiTheme="minorEastAsia" w:hint="eastAsia"/>
          <w:sz w:val="22"/>
        </w:rPr>
        <w:t>し</w:t>
      </w:r>
      <w:r>
        <w:rPr>
          <w:rFonts w:asciiTheme="minorEastAsia" w:hAnsiTheme="minorEastAsia" w:hint="eastAsia"/>
          <w:sz w:val="22"/>
        </w:rPr>
        <w:t>た支援の</w:t>
      </w:r>
      <w:r w:rsidR="0060665C">
        <w:rPr>
          <w:rFonts w:asciiTheme="minorEastAsia" w:hAnsiTheme="minorEastAsia" w:hint="eastAsia"/>
          <w:sz w:val="22"/>
        </w:rPr>
        <w:t>手立て</w:t>
      </w:r>
      <w:r>
        <w:rPr>
          <w:rFonts w:asciiTheme="minorEastAsia" w:hAnsiTheme="minorEastAsia" w:hint="eastAsia"/>
          <w:sz w:val="22"/>
        </w:rPr>
        <w:t>の中で、効果があったものは継続して取り組む</w:t>
      </w:r>
      <w:r w:rsidR="0060665C">
        <w:rPr>
          <w:rFonts w:asciiTheme="minorEastAsia" w:hAnsiTheme="minorEastAsia" w:hint="eastAsia"/>
          <w:sz w:val="22"/>
        </w:rPr>
        <w:t>。</w:t>
      </w:r>
    </w:p>
    <w:p w14:paraId="53044C06" w14:textId="55523612" w:rsidR="0060665C" w:rsidRDefault="0060665C" w:rsidP="006546D3">
      <w:pPr>
        <w:ind w:leftChars="104" w:left="423" w:hangingChars="93" w:hanging="20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 w:rsidR="0062219D">
        <w:rPr>
          <w:rFonts w:asciiTheme="minorEastAsia" w:hAnsiTheme="minorEastAsia" w:hint="eastAsia"/>
          <w:sz w:val="22"/>
        </w:rPr>
        <w:t>効果が見られなかった支援が繰り返されることがないよう、次学年に引き継いでいく。（</w:t>
      </w:r>
      <w:r>
        <w:rPr>
          <w:rFonts w:asciiTheme="minorEastAsia" w:hAnsiTheme="minorEastAsia" w:hint="eastAsia"/>
          <w:sz w:val="22"/>
        </w:rPr>
        <w:t>短期的に</w:t>
      </w:r>
      <w:r w:rsidR="00BF79F5">
        <w:rPr>
          <w:rFonts w:asciiTheme="minorEastAsia" w:hAnsiTheme="minorEastAsia" w:hint="eastAsia"/>
          <w:sz w:val="22"/>
        </w:rPr>
        <w:t>効果が</w:t>
      </w:r>
      <w:r>
        <w:rPr>
          <w:rFonts w:asciiTheme="minorEastAsia" w:hAnsiTheme="minorEastAsia" w:hint="eastAsia"/>
          <w:sz w:val="22"/>
        </w:rPr>
        <w:t>見ら</w:t>
      </w:r>
      <w:r w:rsidR="00BF79F5">
        <w:rPr>
          <w:rFonts w:asciiTheme="minorEastAsia" w:hAnsiTheme="minorEastAsia" w:hint="eastAsia"/>
          <w:sz w:val="22"/>
        </w:rPr>
        <w:t>れな</w:t>
      </w:r>
      <w:r w:rsidR="0062219D">
        <w:rPr>
          <w:rFonts w:asciiTheme="minorEastAsia" w:hAnsiTheme="minorEastAsia" w:hint="eastAsia"/>
          <w:sz w:val="22"/>
        </w:rPr>
        <w:t>く</w:t>
      </w:r>
      <w:r w:rsidR="00BF79F5">
        <w:rPr>
          <w:rFonts w:asciiTheme="minorEastAsia" w:hAnsiTheme="minorEastAsia" w:hint="eastAsia"/>
          <w:sz w:val="22"/>
        </w:rPr>
        <w:t>ても、</w:t>
      </w:r>
      <w:r>
        <w:rPr>
          <w:rFonts w:asciiTheme="minorEastAsia" w:hAnsiTheme="minorEastAsia" w:hint="eastAsia"/>
          <w:sz w:val="22"/>
        </w:rPr>
        <w:t>長期的には効果が見られることもある</w:t>
      </w:r>
      <w:r w:rsidR="0062219D">
        <w:rPr>
          <w:rFonts w:asciiTheme="minorEastAsia" w:hAnsiTheme="minorEastAsia" w:hint="eastAsia"/>
          <w:sz w:val="22"/>
        </w:rPr>
        <w:t>。）</w:t>
      </w:r>
    </w:p>
    <w:p w14:paraId="46B91AFE" w14:textId="77777777" w:rsidR="006546D3" w:rsidRDefault="006546D3" w:rsidP="006546D3">
      <w:pPr>
        <w:ind w:leftChars="104" w:left="423" w:hangingChars="93" w:hanging="205"/>
        <w:jc w:val="left"/>
        <w:rPr>
          <w:rFonts w:asciiTheme="minorEastAsia" w:hAnsiTheme="minorEastAsia"/>
          <w:sz w:val="22"/>
        </w:rPr>
      </w:pPr>
    </w:p>
    <w:p w14:paraId="48CB7226" w14:textId="3FE7005C" w:rsidR="0060665C" w:rsidRDefault="0060665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4429191D" w14:textId="69232697" w:rsidR="00AE6AE5" w:rsidRPr="00FB5070" w:rsidRDefault="00AE6AE5" w:rsidP="0060665C">
      <w:pPr>
        <w:jc w:val="center"/>
        <w:rPr>
          <w:rFonts w:asciiTheme="minorEastAsia" w:hAnsiTheme="minorEastAsia"/>
          <w:sz w:val="22"/>
        </w:rPr>
      </w:pPr>
      <w:r w:rsidRPr="009D7628">
        <w:rPr>
          <w:rFonts w:asciiTheme="majorEastAsia" w:eastAsiaTheme="majorEastAsia" w:hAnsiTheme="majorEastAsia" w:hint="eastAsia"/>
          <w:sz w:val="28"/>
        </w:rPr>
        <w:lastRenderedPageBreak/>
        <w:t>（参考資料）</w:t>
      </w:r>
      <w:r w:rsidR="00BF79F5">
        <w:rPr>
          <w:rFonts w:asciiTheme="majorEastAsia" w:eastAsiaTheme="majorEastAsia" w:hAnsiTheme="majorEastAsia" w:hint="eastAsia"/>
          <w:sz w:val="28"/>
        </w:rPr>
        <w:t>みんなで共有シート</w:t>
      </w:r>
      <w:r w:rsidR="0060665C">
        <w:rPr>
          <w:rFonts w:asciiTheme="majorEastAsia" w:eastAsiaTheme="majorEastAsia" w:hAnsiTheme="majorEastAsia" w:hint="eastAsia"/>
          <w:sz w:val="28"/>
        </w:rPr>
        <w:t>の作成</w:t>
      </w:r>
      <w:r w:rsidR="00DE6A71">
        <w:rPr>
          <w:rFonts w:asciiTheme="majorEastAsia" w:eastAsiaTheme="majorEastAsia" w:hAnsiTheme="majorEastAsia" w:hint="eastAsia"/>
          <w:sz w:val="28"/>
        </w:rPr>
        <w:t>例</w:t>
      </w:r>
    </w:p>
    <w:p w14:paraId="310C2241" w14:textId="67B4F9A1" w:rsidR="001729A7" w:rsidRDefault="001A1E68" w:rsidP="00746797">
      <w:pPr>
        <w:jc w:val="center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6140EF5" wp14:editId="15FFDC68">
            <wp:extent cx="6076950" cy="4448908"/>
            <wp:effectExtent l="19050" t="19050" r="19050" b="279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83" t="17438" r="32143" b="6163"/>
                    <a:stretch/>
                  </pic:blipFill>
                  <pic:spPr bwMode="auto">
                    <a:xfrm>
                      <a:off x="0" y="0"/>
                      <a:ext cx="6126333" cy="4485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50F0C" w14:textId="24D97BD8" w:rsidR="009C7E89" w:rsidRPr="00857B42" w:rsidRDefault="004A4090" w:rsidP="00581C62">
      <w:pPr>
        <w:rPr>
          <w:rFonts w:asciiTheme="minorEastAsia" w:hAnsiTheme="minorEastAsia"/>
          <w:sz w:val="22"/>
        </w:rPr>
      </w:pPr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24E3E" wp14:editId="292BA1B9">
                <wp:simplePos x="0" y="0"/>
                <wp:positionH relativeFrom="column">
                  <wp:posOffset>2288924</wp:posOffset>
                </wp:positionH>
                <wp:positionV relativeFrom="paragraph">
                  <wp:posOffset>3777837</wp:posOffset>
                </wp:positionV>
                <wp:extent cx="3812407" cy="369332"/>
                <wp:effectExtent l="0" t="0" r="0" b="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407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40B496" w14:textId="0ED4C66F" w:rsidR="004A4090" w:rsidRDefault="006137B3" w:rsidP="004A4090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="004A4090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イラストにつきましては、以下から引用させていただきました。</w:t>
                            </w:r>
                          </w:p>
                          <w:p w14:paraId="115CACDF" w14:textId="5C16AC72" w:rsidR="004A4090" w:rsidRDefault="004A4090" w:rsidP="004A4090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137B3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かわいい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フリー素材集いらすと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https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://www.irasutoya.com/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724E3E" id="正方形/長方形 6" o:spid="_x0000_s1027" style="position:absolute;left:0;text-align:left;margin-left:180.25pt;margin-top:297.45pt;width:300.2pt;height:29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" filled="f" stroked="f">
                <v:textbox style="mso-fit-shape-to-text:t">
                  <w:txbxContent>
                    <w:p w14:paraId="1440B496" w14:textId="0ED4C66F" w:rsidR="004A4090" w:rsidRDefault="006137B3" w:rsidP="004A4090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※</w:t>
                      </w:r>
                      <w:r w:rsidR="004A4090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イラストにつきましては、以下から引用させていただきました。</w:t>
                      </w:r>
                    </w:p>
                    <w:p w14:paraId="115CACDF" w14:textId="5C16AC72" w:rsidR="004A4090" w:rsidRDefault="004A4090" w:rsidP="004A4090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="006137B3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かわいい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フリー素材集いらすと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https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://www.irasutoya.com/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7E89" w:rsidRPr="00857B42" w:rsidSect="00F93B5E">
      <w:pgSz w:w="11906" w:h="16838" w:code="9"/>
      <w:pgMar w:top="1134" w:right="1134" w:bottom="1134" w:left="1134" w:header="567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F445C" w14:textId="77777777" w:rsidR="00862FA9" w:rsidRDefault="00862FA9" w:rsidP="00886E76">
      <w:r>
        <w:separator/>
      </w:r>
    </w:p>
  </w:endnote>
  <w:endnote w:type="continuationSeparator" w:id="0">
    <w:p w14:paraId="4AFCBD44" w14:textId="77777777" w:rsidR="00862FA9" w:rsidRDefault="00862FA9" w:rsidP="008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164AE" w14:textId="77777777" w:rsidR="00862FA9" w:rsidRDefault="00862FA9" w:rsidP="00886E76">
      <w:r>
        <w:separator/>
      </w:r>
    </w:p>
  </w:footnote>
  <w:footnote w:type="continuationSeparator" w:id="0">
    <w:p w14:paraId="4576F8AC" w14:textId="77777777" w:rsidR="00862FA9" w:rsidRDefault="00862FA9" w:rsidP="0088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4373A"/>
    <w:multiLevelType w:val="hybridMultilevel"/>
    <w:tmpl w:val="60703AAA"/>
    <w:lvl w:ilvl="0" w:tplc="1206A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4668EF"/>
    <w:multiLevelType w:val="hybridMultilevel"/>
    <w:tmpl w:val="4FAE45CE"/>
    <w:lvl w:ilvl="0" w:tplc="AA5894AE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8A31CE"/>
    <w:multiLevelType w:val="hybridMultilevel"/>
    <w:tmpl w:val="22F6942C"/>
    <w:lvl w:ilvl="0" w:tplc="0B82E0DE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71"/>
    <w:rsid w:val="000060AD"/>
    <w:rsid w:val="00013019"/>
    <w:rsid w:val="00017522"/>
    <w:rsid w:val="000230A3"/>
    <w:rsid w:val="00026C55"/>
    <w:rsid w:val="000371FD"/>
    <w:rsid w:val="0003732C"/>
    <w:rsid w:val="000534B9"/>
    <w:rsid w:val="00062BA7"/>
    <w:rsid w:val="0006425C"/>
    <w:rsid w:val="00083BA2"/>
    <w:rsid w:val="00087C83"/>
    <w:rsid w:val="000A0B43"/>
    <w:rsid w:val="000A2CE2"/>
    <w:rsid w:val="000A6FD5"/>
    <w:rsid w:val="000C1173"/>
    <w:rsid w:val="000C7F66"/>
    <w:rsid w:val="000D047E"/>
    <w:rsid w:val="000D2708"/>
    <w:rsid w:val="000E1C80"/>
    <w:rsid w:val="00110085"/>
    <w:rsid w:val="00113FED"/>
    <w:rsid w:val="0012270D"/>
    <w:rsid w:val="00127D29"/>
    <w:rsid w:val="001443A3"/>
    <w:rsid w:val="00153327"/>
    <w:rsid w:val="00154182"/>
    <w:rsid w:val="00162FB9"/>
    <w:rsid w:val="00167168"/>
    <w:rsid w:val="00170A06"/>
    <w:rsid w:val="001729A7"/>
    <w:rsid w:val="001A1513"/>
    <w:rsid w:val="001A1E68"/>
    <w:rsid w:val="001A2AC1"/>
    <w:rsid w:val="001A3FE1"/>
    <w:rsid w:val="001A664F"/>
    <w:rsid w:val="001B2564"/>
    <w:rsid w:val="001C70AF"/>
    <w:rsid w:val="001D390E"/>
    <w:rsid w:val="001D6DF4"/>
    <w:rsid w:val="001E120B"/>
    <w:rsid w:val="001E35F7"/>
    <w:rsid w:val="001E3CD7"/>
    <w:rsid w:val="001E6B94"/>
    <w:rsid w:val="00200EED"/>
    <w:rsid w:val="002123E0"/>
    <w:rsid w:val="0022366A"/>
    <w:rsid w:val="00225C1A"/>
    <w:rsid w:val="002379E2"/>
    <w:rsid w:val="002408B1"/>
    <w:rsid w:val="00241E5A"/>
    <w:rsid w:val="002510CF"/>
    <w:rsid w:val="00253F85"/>
    <w:rsid w:val="0027071B"/>
    <w:rsid w:val="00275DCB"/>
    <w:rsid w:val="00282EEB"/>
    <w:rsid w:val="00284724"/>
    <w:rsid w:val="00284B2E"/>
    <w:rsid w:val="00285ECF"/>
    <w:rsid w:val="00295649"/>
    <w:rsid w:val="002A0049"/>
    <w:rsid w:val="002A199B"/>
    <w:rsid w:val="002A6798"/>
    <w:rsid w:val="002B4817"/>
    <w:rsid w:val="002C560C"/>
    <w:rsid w:val="002C7517"/>
    <w:rsid w:val="002D5B44"/>
    <w:rsid w:val="002E26AD"/>
    <w:rsid w:val="002E64A1"/>
    <w:rsid w:val="002F4470"/>
    <w:rsid w:val="00305826"/>
    <w:rsid w:val="0031317C"/>
    <w:rsid w:val="0031586E"/>
    <w:rsid w:val="003252BA"/>
    <w:rsid w:val="00326F78"/>
    <w:rsid w:val="00331484"/>
    <w:rsid w:val="00333CF7"/>
    <w:rsid w:val="0033490D"/>
    <w:rsid w:val="003437AF"/>
    <w:rsid w:val="00343D7D"/>
    <w:rsid w:val="0035040F"/>
    <w:rsid w:val="003558DA"/>
    <w:rsid w:val="00360FCC"/>
    <w:rsid w:val="00364B6E"/>
    <w:rsid w:val="00366671"/>
    <w:rsid w:val="00367226"/>
    <w:rsid w:val="00367B6E"/>
    <w:rsid w:val="00374455"/>
    <w:rsid w:val="00384CF0"/>
    <w:rsid w:val="00384FDD"/>
    <w:rsid w:val="00385521"/>
    <w:rsid w:val="00396170"/>
    <w:rsid w:val="003A04D8"/>
    <w:rsid w:val="003B2654"/>
    <w:rsid w:val="003B5E18"/>
    <w:rsid w:val="003C0B1E"/>
    <w:rsid w:val="003D4C1D"/>
    <w:rsid w:val="003E2CBD"/>
    <w:rsid w:val="003E677C"/>
    <w:rsid w:val="003F4AD2"/>
    <w:rsid w:val="00402EB7"/>
    <w:rsid w:val="0040508F"/>
    <w:rsid w:val="0040575C"/>
    <w:rsid w:val="004113B7"/>
    <w:rsid w:val="00417BD6"/>
    <w:rsid w:val="0042442D"/>
    <w:rsid w:val="00433C63"/>
    <w:rsid w:val="00441A6D"/>
    <w:rsid w:val="004504D8"/>
    <w:rsid w:val="0045363D"/>
    <w:rsid w:val="00467038"/>
    <w:rsid w:val="00467448"/>
    <w:rsid w:val="0047373D"/>
    <w:rsid w:val="0047799A"/>
    <w:rsid w:val="00497E40"/>
    <w:rsid w:val="004A3DED"/>
    <w:rsid w:val="004A4090"/>
    <w:rsid w:val="004A6A1C"/>
    <w:rsid w:val="004A6C1C"/>
    <w:rsid w:val="004B16AB"/>
    <w:rsid w:val="004B1976"/>
    <w:rsid w:val="004B3740"/>
    <w:rsid w:val="004C10CA"/>
    <w:rsid w:val="004C37CA"/>
    <w:rsid w:val="004D60AD"/>
    <w:rsid w:val="004E0866"/>
    <w:rsid w:val="004E15BE"/>
    <w:rsid w:val="004E1CBD"/>
    <w:rsid w:val="004E4653"/>
    <w:rsid w:val="004F1C85"/>
    <w:rsid w:val="004F1EEC"/>
    <w:rsid w:val="004F3F97"/>
    <w:rsid w:val="004F7B44"/>
    <w:rsid w:val="005023C4"/>
    <w:rsid w:val="00503369"/>
    <w:rsid w:val="0051045E"/>
    <w:rsid w:val="005111CD"/>
    <w:rsid w:val="00524136"/>
    <w:rsid w:val="00524430"/>
    <w:rsid w:val="005348EE"/>
    <w:rsid w:val="00536A18"/>
    <w:rsid w:val="00543705"/>
    <w:rsid w:val="005525E2"/>
    <w:rsid w:val="0055540B"/>
    <w:rsid w:val="00561A5B"/>
    <w:rsid w:val="00564D06"/>
    <w:rsid w:val="00567477"/>
    <w:rsid w:val="00575F6B"/>
    <w:rsid w:val="0058150B"/>
    <w:rsid w:val="00581C62"/>
    <w:rsid w:val="005909F4"/>
    <w:rsid w:val="005D2303"/>
    <w:rsid w:val="005E1300"/>
    <w:rsid w:val="005E1F40"/>
    <w:rsid w:val="005E38B4"/>
    <w:rsid w:val="005F286E"/>
    <w:rsid w:val="005F2E01"/>
    <w:rsid w:val="0060580D"/>
    <w:rsid w:val="0060617F"/>
    <w:rsid w:val="0060665C"/>
    <w:rsid w:val="0061206B"/>
    <w:rsid w:val="0061211C"/>
    <w:rsid w:val="006137B3"/>
    <w:rsid w:val="00617D82"/>
    <w:rsid w:val="0062219D"/>
    <w:rsid w:val="00632F50"/>
    <w:rsid w:val="006421FB"/>
    <w:rsid w:val="006546D3"/>
    <w:rsid w:val="0065486D"/>
    <w:rsid w:val="00663848"/>
    <w:rsid w:val="006832A1"/>
    <w:rsid w:val="00686E78"/>
    <w:rsid w:val="00690206"/>
    <w:rsid w:val="006A2187"/>
    <w:rsid w:val="006A2768"/>
    <w:rsid w:val="006A40CE"/>
    <w:rsid w:val="006B74CC"/>
    <w:rsid w:val="006C214F"/>
    <w:rsid w:val="006D1106"/>
    <w:rsid w:val="006D748D"/>
    <w:rsid w:val="006F3D1E"/>
    <w:rsid w:val="006F5AE6"/>
    <w:rsid w:val="00702C30"/>
    <w:rsid w:val="00707063"/>
    <w:rsid w:val="00714D48"/>
    <w:rsid w:val="0073476F"/>
    <w:rsid w:val="0074270D"/>
    <w:rsid w:val="00746797"/>
    <w:rsid w:val="007509FE"/>
    <w:rsid w:val="007545D5"/>
    <w:rsid w:val="00754B81"/>
    <w:rsid w:val="00755500"/>
    <w:rsid w:val="007714FD"/>
    <w:rsid w:val="0077429E"/>
    <w:rsid w:val="00777AD1"/>
    <w:rsid w:val="00780CF1"/>
    <w:rsid w:val="00782747"/>
    <w:rsid w:val="00782767"/>
    <w:rsid w:val="0079739B"/>
    <w:rsid w:val="007A57BC"/>
    <w:rsid w:val="007C2FEA"/>
    <w:rsid w:val="007C3D31"/>
    <w:rsid w:val="007E04C9"/>
    <w:rsid w:val="007E7456"/>
    <w:rsid w:val="00807C43"/>
    <w:rsid w:val="008209E7"/>
    <w:rsid w:val="00821875"/>
    <w:rsid w:val="0082653C"/>
    <w:rsid w:val="00830F4E"/>
    <w:rsid w:val="008310DD"/>
    <w:rsid w:val="0083342B"/>
    <w:rsid w:val="00834722"/>
    <w:rsid w:val="00843B84"/>
    <w:rsid w:val="008447F0"/>
    <w:rsid w:val="00850AC7"/>
    <w:rsid w:val="00857B42"/>
    <w:rsid w:val="00862FA9"/>
    <w:rsid w:val="00872628"/>
    <w:rsid w:val="008802FB"/>
    <w:rsid w:val="0088076C"/>
    <w:rsid w:val="00886A38"/>
    <w:rsid w:val="00886E76"/>
    <w:rsid w:val="00893D06"/>
    <w:rsid w:val="00895F4B"/>
    <w:rsid w:val="008B5505"/>
    <w:rsid w:val="008B7EA5"/>
    <w:rsid w:val="008C505E"/>
    <w:rsid w:val="008C7C78"/>
    <w:rsid w:val="008E1866"/>
    <w:rsid w:val="008E1C2F"/>
    <w:rsid w:val="008E319B"/>
    <w:rsid w:val="008F4269"/>
    <w:rsid w:val="00903314"/>
    <w:rsid w:val="0090666B"/>
    <w:rsid w:val="00911CA6"/>
    <w:rsid w:val="009150A4"/>
    <w:rsid w:val="009235B5"/>
    <w:rsid w:val="009462C0"/>
    <w:rsid w:val="00964F4C"/>
    <w:rsid w:val="00977B61"/>
    <w:rsid w:val="00977EC4"/>
    <w:rsid w:val="009926A5"/>
    <w:rsid w:val="009A34A5"/>
    <w:rsid w:val="009B6E05"/>
    <w:rsid w:val="009C7E89"/>
    <w:rsid w:val="009D7125"/>
    <w:rsid w:val="009E3A3A"/>
    <w:rsid w:val="009F2399"/>
    <w:rsid w:val="009F5C5F"/>
    <w:rsid w:val="00A03245"/>
    <w:rsid w:val="00A07290"/>
    <w:rsid w:val="00A14154"/>
    <w:rsid w:val="00A14AD0"/>
    <w:rsid w:val="00A1690B"/>
    <w:rsid w:val="00A24769"/>
    <w:rsid w:val="00A33B9F"/>
    <w:rsid w:val="00A413CE"/>
    <w:rsid w:val="00A55735"/>
    <w:rsid w:val="00A57025"/>
    <w:rsid w:val="00A64D92"/>
    <w:rsid w:val="00A663A6"/>
    <w:rsid w:val="00A7079A"/>
    <w:rsid w:val="00A763D5"/>
    <w:rsid w:val="00A811A0"/>
    <w:rsid w:val="00A82625"/>
    <w:rsid w:val="00A83F17"/>
    <w:rsid w:val="00A91455"/>
    <w:rsid w:val="00A930E5"/>
    <w:rsid w:val="00A93853"/>
    <w:rsid w:val="00AB2A8A"/>
    <w:rsid w:val="00AB54FA"/>
    <w:rsid w:val="00AC220F"/>
    <w:rsid w:val="00AC48FC"/>
    <w:rsid w:val="00AE1A42"/>
    <w:rsid w:val="00AE6AE5"/>
    <w:rsid w:val="00AF35A2"/>
    <w:rsid w:val="00B01AC2"/>
    <w:rsid w:val="00B04C4A"/>
    <w:rsid w:val="00B11F6A"/>
    <w:rsid w:val="00B1378F"/>
    <w:rsid w:val="00B1421D"/>
    <w:rsid w:val="00B23CDE"/>
    <w:rsid w:val="00B27EEF"/>
    <w:rsid w:val="00B34A7B"/>
    <w:rsid w:val="00B4238C"/>
    <w:rsid w:val="00B45E58"/>
    <w:rsid w:val="00B461D1"/>
    <w:rsid w:val="00B51A40"/>
    <w:rsid w:val="00B5436A"/>
    <w:rsid w:val="00B547E8"/>
    <w:rsid w:val="00B54A9B"/>
    <w:rsid w:val="00B54D2F"/>
    <w:rsid w:val="00B60A0B"/>
    <w:rsid w:val="00B63115"/>
    <w:rsid w:val="00B979AE"/>
    <w:rsid w:val="00BA0350"/>
    <w:rsid w:val="00BC1733"/>
    <w:rsid w:val="00BC5E39"/>
    <w:rsid w:val="00BC6A80"/>
    <w:rsid w:val="00BE3F6A"/>
    <w:rsid w:val="00BE6061"/>
    <w:rsid w:val="00BF5044"/>
    <w:rsid w:val="00BF5476"/>
    <w:rsid w:val="00BF7605"/>
    <w:rsid w:val="00BF79F5"/>
    <w:rsid w:val="00C10BE8"/>
    <w:rsid w:val="00C306A9"/>
    <w:rsid w:val="00C36D34"/>
    <w:rsid w:val="00C46FE0"/>
    <w:rsid w:val="00C5127C"/>
    <w:rsid w:val="00C5219F"/>
    <w:rsid w:val="00C604F3"/>
    <w:rsid w:val="00C63660"/>
    <w:rsid w:val="00C646C2"/>
    <w:rsid w:val="00C65688"/>
    <w:rsid w:val="00C71CC3"/>
    <w:rsid w:val="00C71D93"/>
    <w:rsid w:val="00C8010B"/>
    <w:rsid w:val="00C83EAA"/>
    <w:rsid w:val="00C927B8"/>
    <w:rsid w:val="00CA09BD"/>
    <w:rsid w:val="00CA48F6"/>
    <w:rsid w:val="00CB3AA7"/>
    <w:rsid w:val="00CB6326"/>
    <w:rsid w:val="00CC1B22"/>
    <w:rsid w:val="00CD0448"/>
    <w:rsid w:val="00CD086A"/>
    <w:rsid w:val="00CE2113"/>
    <w:rsid w:val="00CE4ED3"/>
    <w:rsid w:val="00CF21C3"/>
    <w:rsid w:val="00D267C3"/>
    <w:rsid w:val="00D277A4"/>
    <w:rsid w:val="00D30948"/>
    <w:rsid w:val="00D32F69"/>
    <w:rsid w:val="00D42983"/>
    <w:rsid w:val="00D51873"/>
    <w:rsid w:val="00D527E2"/>
    <w:rsid w:val="00D5368B"/>
    <w:rsid w:val="00D57DF9"/>
    <w:rsid w:val="00D600B9"/>
    <w:rsid w:val="00D81955"/>
    <w:rsid w:val="00D859A1"/>
    <w:rsid w:val="00D87515"/>
    <w:rsid w:val="00D91462"/>
    <w:rsid w:val="00DA383D"/>
    <w:rsid w:val="00DA5E2A"/>
    <w:rsid w:val="00DB3939"/>
    <w:rsid w:val="00DB6C60"/>
    <w:rsid w:val="00DD006E"/>
    <w:rsid w:val="00DD23FD"/>
    <w:rsid w:val="00DD3E13"/>
    <w:rsid w:val="00DE00D7"/>
    <w:rsid w:val="00DE6A71"/>
    <w:rsid w:val="00DE7179"/>
    <w:rsid w:val="00DF763F"/>
    <w:rsid w:val="00DF7F76"/>
    <w:rsid w:val="00E02F29"/>
    <w:rsid w:val="00E03833"/>
    <w:rsid w:val="00E10754"/>
    <w:rsid w:val="00E11D9C"/>
    <w:rsid w:val="00E3046C"/>
    <w:rsid w:val="00E312D3"/>
    <w:rsid w:val="00E34474"/>
    <w:rsid w:val="00E362AB"/>
    <w:rsid w:val="00E40E55"/>
    <w:rsid w:val="00E642CD"/>
    <w:rsid w:val="00E64303"/>
    <w:rsid w:val="00E65303"/>
    <w:rsid w:val="00E67463"/>
    <w:rsid w:val="00E76A54"/>
    <w:rsid w:val="00E76B7C"/>
    <w:rsid w:val="00E8364C"/>
    <w:rsid w:val="00E85087"/>
    <w:rsid w:val="00E96343"/>
    <w:rsid w:val="00EA25FB"/>
    <w:rsid w:val="00EA2CDD"/>
    <w:rsid w:val="00EB5028"/>
    <w:rsid w:val="00EC2983"/>
    <w:rsid w:val="00EC55E2"/>
    <w:rsid w:val="00EC58BB"/>
    <w:rsid w:val="00ED46EA"/>
    <w:rsid w:val="00EE1D62"/>
    <w:rsid w:val="00EF0901"/>
    <w:rsid w:val="00EF248E"/>
    <w:rsid w:val="00EF608C"/>
    <w:rsid w:val="00F005D7"/>
    <w:rsid w:val="00F042FA"/>
    <w:rsid w:val="00F05535"/>
    <w:rsid w:val="00F05F68"/>
    <w:rsid w:val="00F06C68"/>
    <w:rsid w:val="00F43A22"/>
    <w:rsid w:val="00F45414"/>
    <w:rsid w:val="00F513A4"/>
    <w:rsid w:val="00F55536"/>
    <w:rsid w:val="00F571A1"/>
    <w:rsid w:val="00F60BF4"/>
    <w:rsid w:val="00F66A6B"/>
    <w:rsid w:val="00F8017B"/>
    <w:rsid w:val="00F91850"/>
    <w:rsid w:val="00F91BB7"/>
    <w:rsid w:val="00F93B5E"/>
    <w:rsid w:val="00F96272"/>
    <w:rsid w:val="00FA081E"/>
    <w:rsid w:val="00FA382B"/>
    <w:rsid w:val="00FA526F"/>
    <w:rsid w:val="00FA7D04"/>
    <w:rsid w:val="00FB2087"/>
    <w:rsid w:val="00FB5070"/>
    <w:rsid w:val="00FB557B"/>
    <w:rsid w:val="00FB7E1D"/>
    <w:rsid w:val="00FC0845"/>
    <w:rsid w:val="00FC4DA6"/>
    <w:rsid w:val="00FC5AE3"/>
    <w:rsid w:val="00FC6821"/>
    <w:rsid w:val="00FD2397"/>
    <w:rsid w:val="00FD2CCC"/>
    <w:rsid w:val="00FD4297"/>
    <w:rsid w:val="00FE1A61"/>
    <w:rsid w:val="00FF30DF"/>
    <w:rsid w:val="00FF4080"/>
    <w:rsid w:val="00FF478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F1E1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5E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6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6E76"/>
  </w:style>
  <w:style w:type="paragraph" w:styleId="a8">
    <w:name w:val="footer"/>
    <w:basedOn w:val="a"/>
    <w:link w:val="a9"/>
    <w:uiPriority w:val="99"/>
    <w:unhideWhenUsed/>
    <w:rsid w:val="00886E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6E76"/>
  </w:style>
  <w:style w:type="paragraph" w:styleId="aa">
    <w:name w:val="List Paragraph"/>
    <w:basedOn w:val="a"/>
    <w:uiPriority w:val="34"/>
    <w:qFormat/>
    <w:rsid w:val="00A413C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962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62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62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62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6272"/>
    <w:rPr>
      <w:b/>
      <w:bCs/>
    </w:rPr>
  </w:style>
  <w:style w:type="paragraph" w:styleId="Web">
    <w:name w:val="Normal (Web)"/>
    <w:basedOn w:val="a"/>
    <w:uiPriority w:val="99"/>
    <w:semiHidden/>
    <w:unhideWhenUsed/>
    <w:rsid w:val="004A40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4E22-D6AC-4A8E-9A52-7E613E17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7T08:06:00Z</dcterms:created>
  <dcterms:modified xsi:type="dcterms:W3CDTF">2021-03-12T00:34:00Z</dcterms:modified>
</cp:coreProperties>
</file>